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C0" w:rsidRPr="00D509D7" w:rsidRDefault="00FD0CAA">
      <w:pPr>
        <w:pStyle w:val="ZurAnkerAblage"/>
        <w:rPr>
          <w:rFonts w:ascii="Smart Courier Condensed" w:hAnsi="Smart Courier Condensed" w:cs="Smart Courier Condensed"/>
          <w:color w:val="000000"/>
          <w:sz w:val="28"/>
          <w:szCs w:val="28"/>
          <w:lang w:val="nl-NL"/>
        </w:rPr>
      </w:pPr>
      <w:r w:rsidRPr="00D509D7">
        <w:rPr>
          <w:noProof/>
          <w:snapToGrid/>
          <w:sz w:val="28"/>
          <w:szCs w:val="28"/>
          <w:lang w:val="nl-NL" w:eastAsia="nl-NL"/>
        </w:rPr>
        <w:drawing>
          <wp:anchor distT="0" distB="0" distL="114300" distR="114300" simplePos="0" relativeHeight="251658240" behindDoc="0" locked="1" layoutInCell="0" allowOverlap="0" wp14:anchorId="31801480" wp14:editId="199F3F28">
            <wp:simplePos x="0" y="0"/>
            <wp:positionH relativeFrom="page">
              <wp:posOffset>5588000</wp:posOffset>
            </wp:positionH>
            <wp:positionV relativeFrom="page">
              <wp:posOffset>180340</wp:posOffset>
            </wp:positionV>
            <wp:extent cx="1165860" cy="156908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1C3" w:rsidRPr="00D509D7">
        <w:rPr>
          <w:noProof/>
          <w:snapToGrid/>
          <w:sz w:val="28"/>
          <w:szCs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D468E0B" wp14:editId="66C3EB6C">
                <wp:simplePos x="0" y="0"/>
                <wp:positionH relativeFrom="column">
                  <wp:posOffset>4664710</wp:posOffset>
                </wp:positionH>
                <wp:positionV relativeFrom="page">
                  <wp:posOffset>1600200</wp:posOffset>
                </wp:positionV>
                <wp:extent cx="1552575" cy="491490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66D" w:rsidRPr="00F54030" w:rsidRDefault="0047566D">
                            <w:pPr>
                              <w:pStyle w:val="Header"/>
                              <w:tabs>
                                <w:tab w:val="clear" w:pos="7399"/>
                              </w:tabs>
                              <w:ind w:right="-213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noProof w:val="0"/>
                                <w:sz w:val="18"/>
                                <w:szCs w:val="18"/>
                                <w:lang w:val="en-GB"/>
                              </w:rPr>
                              <w:t xml:space="preserve">smart </w:t>
                            </w: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en-GB"/>
                              </w:rPr>
                              <w:t>– a Daimler Brand</w:t>
                            </w:r>
                          </w:p>
                          <w:p w:rsidR="0047566D" w:rsidRPr="00F54030" w:rsidRDefault="0047566D">
                            <w:pPr>
                              <w:pStyle w:val="Header"/>
                              <w:tabs>
                                <w:tab w:val="clear" w:pos="7399"/>
                              </w:tabs>
                              <w:ind w:right="-213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47566D" w:rsidRPr="00F54030" w:rsidRDefault="0047566D">
                            <w:pPr>
                              <w:pStyle w:val="Header"/>
                              <w:tabs>
                                <w:tab w:val="clear" w:pos="7399"/>
                              </w:tabs>
                              <w:ind w:right="-213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47566D" w:rsidRDefault="0047566D">
                            <w:pPr>
                              <w:spacing w:before="60" w:line="280" w:lineRule="atLeast"/>
                              <w:ind w:right="-213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Persinformatie</w:t>
                            </w:r>
                            <w:proofErr w:type="spellEnd"/>
                          </w:p>
                          <w:p w:rsidR="0047566D" w:rsidRPr="00EE6D3C" w:rsidRDefault="0047566D" w:rsidP="00D104CD">
                            <w:pPr>
                              <w:spacing w:line="280" w:lineRule="atLeast"/>
                              <w:ind w:right="-213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6D3C">
                              <w:rPr>
                                <w:sz w:val="18"/>
                                <w:szCs w:val="18"/>
                                <w:lang w:val="en-US"/>
                              </w:rPr>
                              <w:t>Corporate Communications, Mercedes-Benz Nederland B.V.</w:t>
                            </w:r>
                          </w:p>
                          <w:p w:rsidR="0047566D" w:rsidRPr="00F54030" w:rsidRDefault="0047566D">
                            <w:pPr>
                              <w:pStyle w:val="Header"/>
                              <w:tabs>
                                <w:tab w:val="clear" w:pos="7399"/>
                              </w:tabs>
                              <w:ind w:right="-213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47566D" w:rsidRDefault="0047566D">
                            <w:pPr>
                              <w:ind w:right="-213"/>
                              <w:rPr>
                                <w:lang w:val="en-GB"/>
                              </w:rPr>
                            </w:pPr>
                          </w:p>
                          <w:p w:rsidR="0047566D" w:rsidRPr="008C6C5E" w:rsidRDefault="0047566D">
                            <w:pPr>
                              <w:pStyle w:val="MLStat"/>
                              <w:spacing w:after="0"/>
                              <w:ind w:left="0" w:right="0" w:firstLine="0"/>
                              <w:rPr>
                                <w:rFonts w:ascii="Smart Courier Condensed" w:hAnsi="Smart Courier Condensed" w:cs="Smart Courier Condensed"/>
                                <w:noProof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C6C5E">
                              <w:rPr>
                                <w:rFonts w:ascii="Smart Courier Condensed" w:hAnsi="Smart Courier Condensed" w:cs="Smart Courier Condensed"/>
                                <w:sz w:val="18"/>
                                <w:szCs w:val="18"/>
                                <w:lang w:val="nl-NL"/>
                              </w:rPr>
                              <w:t>Datum:</w:t>
                            </w:r>
                          </w:p>
                          <w:p w:rsidR="0047566D" w:rsidRPr="008C6C5E" w:rsidRDefault="00E32930">
                            <w:pPr>
                              <w:spacing w:line="240" w:lineRule="auto"/>
                              <w:rPr>
                                <w:noProof/>
                                <w:color w:val="auto"/>
                                <w:lang w:val="nl-NL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  <w:t>22</w:t>
                            </w:r>
                            <w:r w:rsidR="00D509D7" w:rsidRPr="008C6C5E">
                              <w:rPr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  <w:t xml:space="preserve"> januari</w:t>
                            </w:r>
                            <w:r w:rsidR="00191AD3" w:rsidRPr="008C6C5E">
                              <w:rPr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D509D7" w:rsidRPr="008C6C5E">
                              <w:rPr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  <w:t>2016</w:t>
                            </w:r>
                          </w:p>
                          <w:p w:rsidR="0047566D" w:rsidRPr="008C6C5E" w:rsidRDefault="0047566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47566D" w:rsidRPr="008C6C5E" w:rsidRDefault="0047566D">
                            <w:pPr>
                              <w:pStyle w:val="MLStat"/>
                              <w:spacing w:after="0"/>
                              <w:ind w:left="0" w:right="0" w:firstLine="0"/>
                              <w:rPr>
                                <w:rFonts w:ascii="Smart Courier Condensed" w:hAnsi="Smart Courier Condensed" w:cs="Smart Courier Condensed"/>
                                <w:noProof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C6C5E">
                              <w:rPr>
                                <w:rFonts w:ascii="Smart Courier Condensed" w:hAnsi="Smart Courier Condensed" w:cs="Smart Courier Condensed"/>
                                <w:sz w:val="18"/>
                                <w:szCs w:val="18"/>
                                <w:lang w:val="nl-NL"/>
                              </w:rPr>
                              <w:t>Contact:</w:t>
                            </w:r>
                          </w:p>
                          <w:p w:rsidR="0047566D" w:rsidRPr="008C6C5E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C6C5E">
                              <w:rPr>
                                <w:sz w:val="18"/>
                                <w:szCs w:val="18"/>
                                <w:lang w:val="nl-NL"/>
                              </w:rPr>
                              <w:t>Lydia Altena</w:t>
                            </w:r>
                          </w:p>
                          <w:p w:rsidR="0047566D" w:rsidRPr="008C6C5E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47566D" w:rsidRPr="00F63932" w:rsidRDefault="003D3853">
                            <w:pPr>
                              <w:pStyle w:val="MLStat"/>
                              <w:spacing w:after="0"/>
                              <w:ind w:left="0" w:right="0" w:firstLine="0"/>
                              <w:rPr>
                                <w:rFonts w:ascii="Smart Courier Condensed" w:hAnsi="Smart Courier Condensed" w:cs="Smart Courier Condensed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Smart Courier Condensed" w:hAnsi="Smart Courier Condensed" w:cs="Smart Courier Condensed"/>
                                <w:sz w:val="18"/>
                                <w:szCs w:val="18"/>
                                <w:lang w:val="en-US"/>
                              </w:rPr>
                              <w:t>Tel</w:t>
                            </w:r>
                            <w:r w:rsidR="0047566D" w:rsidRPr="00F63932">
                              <w:rPr>
                                <w:rFonts w:ascii="Smart Courier Condensed" w:hAnsi="Smart Courier Condensed" w:cs="Smart Courier Condensed"/>
                                <w:sz w:val="18"/>
                                <w:szCs w:val="18"/>
                                <w:lang w:val="en-US"/>
                              </w:rPr>
                              <w:t>.:</w:t>
                            </w:r>
                            <w:r w:rsidR="0047566D" w:rsidRPr="00F63932">
                              <w:rPr>
                                <w:rFonts w:ascii="Smart Courier Condensed" w:hAnsi="Smart Courier Condensed" w:cs="Smart Courier Condensed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47566D" w:rsidRPr="00D104CD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104CD">
                              <w:rPr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+31 (0)30-24 71 920</w:t>
                            </w:r>
                          </w:p>
                          <w:p w:rsidR="0047566D" w:rsidRPr="00D104CD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7566D" w:rsidRPr="00D104CD" w:rsidRDefault="0047566D">
                            <w:pPr>
                              <w:pStyle w:val="MLStat"/>
                              <w:spacing w:after="0"/>
                              <w:ind w:left="0" w:right="0" w:firstLine="0"/>
                              <w:rPr>
                                <w:rFonts w:ascii="Smart Courier Condensed" w:hAnsi="Smart Courier Condensed" w:cs="Smart Courier Condensed"/>
                                <w:noProof/>
                                <w:lang w:val="fr-FR"/>
                              </w:rPr>
                            </w:pPr>
                            <w:r w:rsidRPr="00D104CD">
                              <w:rPr>
                                <w:rFonts w:ascii="Smart Courier Condensed" w:hAnsi="Smart Courier Condensed" w:cs="Smart Courier Condensed"/>
                                <w:sz w:val="18"/>
                                <w:szCs w:val="18"/>
                                <w:lang w:val="fr-FR"/>
                              </w:rPr>
                              <w:t>Email:</w:t>
                            </w:r>
                            <w:r w:rsidRPr="00D104CD">
                              <w:rPr>
                                <w:rFonts w:ascii="Smart Courier Condensed" w:hAnsi="Smart Courier Condensed" w:cs="Smart Courier Condensed"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47566D" w:rsidRPr="00D104CD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lydia.altena</w:t>
                            </w:r>
                            <w:r w:rsidRPr="00D104CD">
                              <w:rPr>
                                <w:sz w:val="18"/>
                                <w:szCs w:val="18"/>
                                <w:lang w:val="fr-FR"/>
                              </w:rPr>
                              <w:t>@daimler.com</w:t>
                            </w:r>
                          </w:p>
                          <w:p w:rsidR="0047566D" w:rsidRPr="00D104CD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7566D" w:rsidRPr="00D104CD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7566D" w:rsidRPr="00D104CD" w:rsidRDefault="0047566D">
                            <w:pPr>
                              <w:spacing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3pt;margin-top:126pt;width:122.25pt;height:3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H7gQIAABA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" stroked="f">
                <v:textbox>
                  <w:txbxContent>
                    <w:p w:rsidR="0047566D" w:rsidRPr="00F54030" w:rsidRDefault="0047566D">
                      <w:pPr>
                        <w:pStyle w:val="Header"/>
                        <w:tabs>
                          <w:tab w:val="clear" w:pos="7399"/>
                        </w:tabs>
                        <w:ind w:right="-213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bCs/>
                          <w:noProof w:val="0"/>
                          <w:sz w:val="18"/>
                          <w:szCs w:val="18"/>
                          <w:lang w:val="en-GB"/>
                        </w:rPr>
                        <w:t xml:space="preserve">smart </w:t>
                      </w:r>
                      <w:r>
                        <w:rPr>
                          <w:noProof w:val="0"/>
                          <w:sz w:val="18"/>
                          <w:szCs w:val="18"/>
                          <w:lang w:val="en-GB"/>
                        </w:rPr>
                        <w:t>– a Daimler Brand</w:t>
                      </w:r>
                    </w:p>
                    <w:p w:rsidR="0047566D" w:rsidRPr="00F54030" w:rsidRDefault="0047566D">
                      <w:pPr>
                        <w:pStyle w:val="Header"/>
                        <w:tabs>
                          <w:tab w:val="clear" w:pos="7399"/>
                        </w:tabs>
                        <w:ind w:right="-213"/>
                        <w:rPr>
                          <w:sz w:val="26"/>
                          <w:szCs w:val="26"/>
                          <w:lang w:val="en-GB"/>
                        </w:rPr>
                      </w:pPr>
                    </w:p>
                    <w:p w:rsidR="0047566D" w:rsidRPr="00F54030" w:rsidRDefault="0047566D">
                      <w:pPr>
                        <w:pStyle w:val="Header"/>
                        <w:tabs>
                          <w:tab w:val="clear" w:pos="7399"/>
                        </w:tabs>
                        <w:ind w:right="-213"/>
                        <w:rPr>
                          <w:sz w:val="26"/>
                          <w:szCs w:val="26"/>
                          <w:lang w:val="en-GB"/>
                        </w:rPr>
                      </w:pPr>
                    </w:p>
                    <w:p w:rsidR="0047566D" w:rsidRDefault="0047566D">
                      <w:pPr>
                        <w:spacing w:before="60" w:line="280" w:lineRule="atLeast"/>
                        <w:ind w:right="-213"/>
                        <w:rPr>
                          <w:b/>
                          <w:bCs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GB"/>
                        </w:rPr>
                        <w:t>Persinformatie</w:t>
                      </w:r>
                      <w:proofErr w:type="spellEnd"/>
                    </w:p>
                    <w:p w:rsidR="0047566D" w:rsidRPr="00EE6D3C" w:rsidRDefault="0047566D" w:rsidP="00D104CD">
                      <w:pPr>
                        <w:spacing w:line="280" w:lineRule="atLeast"/>
                        <w:ind w:right="-213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E6D3C">
                        <w:rPr>
                          <w:sz w:val="18"/>
                          <w:szCs w:val="18"/>
                          <w:lang w:val="en-US"/>
                        </w:rPr>
                        <w:t>Corporate Communications, Mercedes-Benz Nederland B.V.</w:t>
                      </w:r>
                    </w:p>
                    <w:p w:rsidR="0047566D" w:rsidRPr="00F54030" w:rsidRDefault="0047566D">
                      <w:pPr>
                        <w:pStyle w:val="Header"/>
                        <w:tabs>
                          <w:tab w:val="clear" w:pos="7399"/>
                        </w:tabs>
                        <w:ind w:right="-213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47566D" w:rsidRDefault="0047566D">
                      <w:pPr>
                        <w:ind w:right="-213"/>
                        <w:rPr>
                          <w:lang w:val="en-GB"/>
                        </w:rPr>
                      </w:pPr>
                    </w:p>
                    <w:p w:rsidR="0047566D" w:rsidRPr="008C6C5E" w:rsidRDefault="0047566D">
                      <w:pPr>
                        <w:pStyle w:val="MLStat"/>
                        <w:spacing w:after="0"/>
                        <w:ind w:left="0" w:right="0" w:firstLine="0"/>
                        <w:rPr>
                          <w:rFonts w:ascii="Smart Courier Condensed" w:hAnsi="Smart Courier Condensed" w:cs="Smart Courier Condensed"/>
                          <w:noProof/>
                          <w:sz w:val="18"/>
                          <w:szCs w:val="18"/>
                          <w:lang w:val="nl-NL"/>
                        </w:rPr>
                      </w:pPr>
                      <w:r w:rsidRPr="008C6C5E">
                        <w:rPr>
                          <w:rFonts w:ascii="Smart Courier Condensed" w:hAnsi="Smart Courier Condensed" w:cs="Smart Courier Condensed"/>
                          <w:sz w:val="18"/>
                          <w:szCs w:val="18"/>
                          <w:lang w:val="nl-NL"/>
                        </w:rPr>
                        <w:t>Datum:</w:t>
                      </w:r>
                    </w:p>
                    <w:p w:rsidR="0047566D" w:rsidRPr="008C6C5E" w:rsidRDefault="00E32930">
                      <w:pPr>
                        <w:spacing w:line="240" w:lineRule="auto"/>
                        <w:rPr>
                          <w:noProof/>
                          <w:color w:val="auto"/>
                          <w:lang w:val="nl-NL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nl-NL"/>
                        </w:rPr>
                        <w:t>22</w:t>
                      </w:r>
                      <w:r w:rsidR="00D509D7" w:rsidRPr="008C6C5E">
                        <w:rPr>
                          <w:color w:val="auto"/>
                          <w:sz w:val="18"/>
                          <w:szCs w:val="18"/>
                          <w:lang w:val="nl-NL"/>
                        </w:rPr>
                        <w:t xml:space="preserve"> januari</w:t>
                      </w:r>
                      <w:r w:rsidR="00191AD3" w:rsidRPr="008C6C5E">
                        <w:rPr>
                          <w:color w:val="auto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D509D7" w:rsidRPr="008C6C5E">
                        <w:rPr>
                          <w:color w:val="auto"/>
                          <w:sz w:val="18"/>
                          <w:szCs w:val="18"/>
                          <w:lang w:val="nl-NL"/>
                        </w:rPr>
                        <w:t>2016</w:t>
                      </w:r>
                    </w:p>
                    <w:p w:rsidR="0047566D" w:rsidRPr="008C6C5E" w:rsidRDefault="0047566D">
                      <w:pPr>
                        <w:spacing w:line="240" w:lineRule="auto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  <w:p w:rsidR="0047566D" w:rsidRPr="008C6C5E" w:rsidRDefault="0047566D">
                      <w:pPr>
                        <w:pStyle w:val="MLStat"/>
                        <w:spacing w:after="0"/>
                        <w:ind w:left="0" w:right="0" w:firstLine="0"/>
                        <w:rPr>
                          <w:rFonts w:ascii="Smart Courier Condensed" w:hAnsi="Smart Courier Condensed" w:cs="Smart Courier Condensed"/>
                          <w:noProof/>
                          <w:sz w:val="18"/>
                          <w:szCs w:val="18"/>
                          <w:lang w:val="nl-NL"/>
                        </w:rPr>
                      </w:pPr>
                      <w:r w:rsidRPr="008C6C5E">
                        <w:rPr>
                          <w:rFonts w:ascii="Smart Courier Condensed" w:hAnsi="Smart Courier Condensed" w:cs="Smart Courier Condensed"/>
                          <w:sz w:val="18"/>
                          <w:szCs w:val="18"/>
                          <w:lang w:val="nl-NL"/>
                        </w:rPr>
                        <w:t>Contact:</w:t>
                      </w:r>
                    </w:p>
                    <w:p w:rsidR="0047566D" w:rsidRPr="008C6C5E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nl-NL"/>
                        </w:rPr>
                      </w:pPr>
                      <w:r w:rsidRPr="008C6C5E">
                        <w:rPr>
                          <w:sz w:val="18"/>
                          <w:szCs w:val="18"/>
                          <w:lang w:val="nl-NL"/>
                        </w:rPr>
                        <w:t>Lydia Altena</w:t>
                      </w:r>
                    </w:p>
                    <w:p w:rsidR="0047566D" w:rsidRPr="008C6C5E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nl-NL"/>
                        </w:rPr>
                      </w:pPr>
                    </w:p>
                    <w:p w:rsidR="0047566D" w:rsidRPr="00F63932" w:rsidRDefault="003D3853">
                      <w:pPr>
                        <w:pStyle w:val="MLStat"/>
                        <w:spacing w:after="0"/>
                        <w:ind w:left="0" w:right="0" w:firstLine="0"/>
                        <w:rPr>
                          <w:rFonts w:ascii="Smart Courier Condensed" w:hAnsi="Smart Courier Condensed" w:cs="Smart Courier Condensed"/>
                          <w:noProof/>
                          <w:lang w:val="en-US"/>
                        </w:rPr>
                      </w:pPr>
                      <w:r>
                        <w:rPr>
                          <w:rFonts w:ascii="Smart Courier Condensed" w:hAnsi="Smart Courier Condensed" w:cs="Smart Courier Condensed"/>
                          <w:sz w:val="18"/>
                          <w:szCs w:val="18"/>
                          <w:lang w:val="en-US"/>
                        </w:rPr>
                        <w:t>Tel</w:t>
                      </w:r>
                      <w:r w:rsidR="0047566D" w:rsidRPr="00F63932">
                        <w:rPr>
                          <w:rFonts w:ascii="Smart Courier Condensed" w:hAnsi="Smart Courier Condensed" w:cs="Smart Courier Condensed"/>
                          <w:sz w:val="18"/>
                          <w:szCs w:val="18"/>
                          <w:lang w:val="en-US"/>
                        </w:rPr>
                        <w:t>.:</w:t>
                      </w:r>
                      <w:r w:rsidR="0047566D" w:rsidRPr="00F63932">
                        <w:rPr>
                          <w:rFonts w:ascii="Smart Courier Condensed" w:hAnsi="Smart Courier Condensed" w:cs="Smart Courier Condensed"/>
                          <w:noProof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47566D" w:rsidRPr="00D104CD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fr-FR"/>
                        </w:rPr>
                      </w:pPr>
                      <w:r w:rsidRPr="00D104CD">
                        <w:rPr>
                          <w:noProof/>
                          <w:sz w:val="18"/>
                          <w:szCs w:val="18"/>
                          <w:lang w:val="fr-FR"/>
                        </w:rPr>
                        <w:t>+31 (0)30-24 71 920</w:t>
                      </w:r>
                    </w:p>
                    <w:p w:rsidR="0047566D" w:rsidRPr="00D104CD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fr-FR"/>
                        </w:rPr>
                      </w:pPr>
                    </w:p>
                    <w:p w:rsidR="0047566D" w:rsidRPr="00D104CD" w:rsidRDefault="0047566D">
                      <w:pPr>
                        <w:pStyle w:val="MLStat"/>
                        <w:spacing w:after="0"/>
                        <w:ind w:left="0" w:right="0" w:firstLine="0"/>
                        <w:rPr>
                          <w:rFonts w:ascii="Smart Courier Condensed" w:hAnsi="Smart Courier Condensed" w:cs="Smart Courier Condensed"/>
                          <w:noProof/>
                          <w:lang w:val="fr-FR"/>
                        </w:rPr>
                      </w:pPr>
                      <w:r w:rsidRPr="00D104CD">
                        <w:rPr>
                          <w:rFonts w:ascii="Smart Courier Condensed" w:hAnsi="Smart Courier Condensed" w:cs="Smart Courier Condensed"/>
                          <w:sz w:val="18"/>
                          <w:szCs w:val="18"/>
                          <w:lang w:val="fr-FR"/>
                        </w:rPr>
                        <w:t>Email:</w:t>
                      </w:r>
                      <w:r w:rsidRPr="00D104CD">
                        <w:rPr>
                          <w:rFonts w:ascii="Smart Courier Condensed" w:hAnsi="Smart Courier Condensed" w:cs="Smart Courier Condensed"/>
                          <w:noProof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47566D" w:rsidRPr="00D104CD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lydia.altena</w:t>
                      </w:r>
                      <w:r w:rsidRPr="00D104CD">
                        <w:rPr>
                          <w:sz w:val="18"/>
                          <w:szCs w:val="18"/>
                          <w:lang w:val="fr-FR"/>
                        </w:rPr>
                        <w:t>@daimler.com</w:t>
                      </w:r>
                    </w:p>
                    <w:p w:rsidR="0047566D" w:rsidRPr="00D104CD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fr-FR"/>
                        </w:rPr>
                      </w:pPr>
                    </w:p>
                    <w:p w:rsidR="0047566D" w:rsidRPr="00D104CD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fr-FR"/>
                        </w:rPr>
                      </w:pPr>
                    </w:p>
                    <w:p w:rsidR="0047566D" w:rsidRPr="00D104CD" w:rsidRDefault="0047566D">
                      <w:pPr>
                        <w:spacing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23AC0" w:rsidRPr="00C42162" w:rsidRDefault="00EF4E3F" w:rsidP="00271B01">
      <w:pPr>
        <w:rPr>
          <w:rFonts w:cs="Times New Roman"/>
          <w:b/>
          <w:sz w:val="28"/>
          <w:szCs w:val="28"/>
          <w:lang w:val="nl-NL"/>
        </w:rPr>
      </w:pPr>
      <w:r>
        <w:rPr>
          <w:rFonts w:cs="Times New Roman"/>
          <w:b/>
          <w:sz w:val="28"/>
          <w:szCs w:val="28"/>
          <w:lang w:val="nl-NL"/>
        </w:rPr>
        <w:t>INTER-PSY</w:t>
      </w:r>
      <w:r w:rsidR="00747A57" w:rsidRPr="00C42162">
        <w:rPr>
          <w:rFonts w:cs="Times New Roman"/>
          <w:b/>
          <w:sz w:val="28"/>
          <w:szCs w:val="28"/>
          <w:lang w:val="nl-NL"/>
        </w:rPr>
        <w:t xml:space="preserve"> </w:t>
      </w:r>
      <w:r>
        <w:rPr>
          <w:rFonts w:cs="Times New Roman"/>
          <w:b/>
          <w:sz w:val="28"/>
          <w:szCs w:val="28"/>
          <w:lang w:val="nl-NL"/>
        </w:rPr>
        <w:t>breidt wagenpark uit met</w:t>
      </w:r>
      <w:r w:rsidR="00747A57" w:rsidRPr="00C42162">
        <w:rPr>
          <w:rFonts w:cs="Times New Roman"/>
          <w:b/>
          <w:sz w:val="28"/>
          <w:szCs w:val="28"/>
          <w:lang w:val="nl-NL"/>
        </w:rPr>
        <w:t xml:space="preserve"> </w:t>
      </w:r>
      <w:r w:rsidR="00DC0B12" w:rsidRPr="00C42162">
        <w:rPr>
          <w:rFonts w:cs="Times New Roman"/>
          <w:b/>
          <w:sz w:val="28"/>
          <w:szCs w:val="28"/>
          <w:lang w:val="nl-NL"/>
        </w:rPr>
        <w:t xml:space="preserve">smart </w:t>
      </w:r>
    </w:p>
    <w:p w:rsidR="00DC0B12" w:rsidRDefault="00DC0B12" w:rsidP="00271B01">
      <w:pPr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8C6C5E" w:rsidRPr="00AA2EA5" w:rsidRDefault="008C6C5E" w:rsidP="00271B01">
      <w:pPr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747A57" w:rsidRPr="00084631" w:rsidRDefault="00EF4E3F" w:rsidP="00271B01">
      <w:pPr>
        <w:rPr>
          <w:rFonts w:cs="Times New Roman"/>
          <w:b/>
          <w:color w:val="auto"/>
          <w:lang w:val="nl-NL"/>
        </w:rPr>
      </w:pPr>
      <w:r w:rsidRPr="00084631">
        <w:rPr>
          <w:rFonts w:cs="Times New Roman"/>
          <w:b/>
          <w:color w:val="auto"/>
          <w:lang w:val="nl-NL"/>
        </w:rPr>
        <w:t>INTER-PSY</w:t>
      </w:r>
      <w:r w:rsidR="00747A57" w:rsidRPr="00084631">
        <w:rPr>
          <w:rFonts w:cs="Times New Roman"/>
          <w:b/>
          <w:color w:val="auto"/>
          <w:lang w:val="nl-NL"/>
        </w:rPr>
        <w:t xml:space="preserve"> uit Groningen heeft onlangs zeven </w:t>
      </w:r>
      <w:proofErr w:type="spellStart"/>
      <w:r w:rsidR="00EB6384" w:rsidRPr="00084631">
        <w:rPr>
          <w:rFonts w:cs="Times New Roman"/>
          <w:b/>
          <w:color w:val="auto"/>
          <w:lang w:val="nl-NL"/>
        </w:rPr>
        <w:t>smart</w:t>
      </w:r>
      <w:r w:rsidR="004878E6" w:rsidRPr="00084631">
        <w:rPr>
          <w:rFonts w:cs="Times New Roman"/>
          <w:b/>
          <w:color w:val="auto"/>
          <w:lang w:val="nl-NL"/>
        </w:rPr>
        <w:t>s</w:t>
      </w:r>
      <w:proofErr w:type="spellEnd"/>
      <w:r w:rsidR="00747A57" w:rsidRPr="00084631">
        <w:rPr>
          <w:rFonts w:cs="Times New Roman"/>
          <w:b/>
          <w:color w:val="auto"/>
          <w:lang w:val="nl-NL"/>
        </w:rPr>
        <w:t xml:space="preserve"> </w:t>
      </w:r>
      <w:proofErr w:type="spellStart"/>
      <w:r w:rsidR="00C42162" w:rsidRPr="00084631">
        <w:rPr>
          <w:rFonts w:cs="Times New Roman"/>
          <w:b/>
          <w:color w:val="auto"/>
          <w:lang w:val="nl-NL"/>
        </w:rPr>
        <w:t>forfour</w:t>
      </w:r>
      <w:proofErr w:type="spellEnd"/>
      <w:r w:rsidR="00C42162" w:rsidRPr="00084631">
        <w:rPr>
          <w:rFonts w:cs="Times New Roman"/>
          <w:b/>
          <w:color w:val="auto"/>
          <w:lang w:val="nl-NL"/>
        </w:rPr>
        <w:t xml:space="preserve"> </w:t>
      </w:r>
      <w:r w:rsidR="00747A57" w:rsidRPr="00084631">
        <w:rPr>
          <w:rFonts w:cs="Times New Roman"/>
          <w:b/>
          <w:color w:val="auto"/>
          <w:lang w:val="nl-NL"/>
        </w:rPr>
        <w:t>in gebruik genomen</w:t>
      </w:r>
      <w:r w:rsidR="00C42162" w:rsidRPr="00084631">
        <w:rPr>
          <w:rFonts w:cs="Times New Roman"/>
          <w:b/>
          <w:color w:val="auto"/>
          <w:lang w:val="nl-NL"/>
        </w:rPr>
        <w:t>. De auto’s zullen worden</w:t>
      </w:r>
      <w:r w:rsidR="00747A57" w:rsidRPr="00084631">
        <w:rPr>
          <w:rFonts w:cs="Times New Roman"/>
          <w:b/>
          <w:color w:val="auto"/>
          <w:lang w:val="nl-NL"/>
        </w:rPr>
        <w:t xml:space="preserve"> ingezet voor Effect Thuisbegeleiding, een onderdeel van</w:t>
      </w:r>
      <w:r w:rsidR="004878E6" w:rsidRPr="00084631">
        <w:rPr>
          <w:rFonts w:cs="Times New Roman"/>
          <w:b/>
          <w:color w:val="auto"/>
          <w:lang w:val="nl-NL"/>
        </w:rPr>
        <w:t xml:space="preserve"> </w:t>
      </w:r>
      <w:r w:rsidR="00747A57" w:rsidRPr="00084631">
        <w:rPr>
          <w:rFonts w:cs="Times New Roman"/>
          <w:b/>
          <w:color w:val="auto"/>
          <w:lang w:val="nl-NL"/>
        </w:rPr>
        <w:t xml:space="preserve">de snelgroeiende Groningse onderneming. De </w:t>
      </w:r>
      <w:proofErr w:type="spellStart"/>
      <w:r w:rsidR="00747A57" w:rsidRPr="00084631">
        <w:rPr>
          <w:rFonts w:cs="Times New Roman"/>
          <w:b/>
          <w:color w:val="auto"/>
          <w:lang w:val="nl-NL"/>
        </w:rPr>
        <w:t>smarts</w:t>
      </w:r>
      <w:proofErr w:type="spellEnd"/>
      <w:r w:rsidR="00747A57" w:rsidRPr="00084631">
        <w:rPr>
          <w:rFonts w:cs="Times New Roman"/>
          <w:b/>
          <w:color w:val="auto"/>
          <w:lang w:val="nl-NL"/>
        </w:rPr>
        <w:t xml:space="preserve"> </w:t>
      </w:r>
      <w:r w:rsidR="004878E6" w:rsidRPr="00084631">
        <w:rPr>
          <w:rFonts w:cs="Times New Roman"/>
          <w:b/>
          <w:color w:val="auto"/>
          <w:lang w:val="nl-NL"/>
        </w:rPr>
        <w:t>zijn</w:t>
      </w:r>
      <w:r w:rsidR="00747A57" w:rsidRPr="00084631">
        <w:rPr>
          <w:rFonts w:cs="Times New Roman"/>
          <w:b/>
          <w:color w:val="auto"/>
          <w:lang w:val="nl-NL"/>
        </w:rPr>
        <w:t xml:space="preserve"> geleverd door Mercedes-Benz dealer Wensink in </w:t>
      </w:r>
      <w:r w:rsidR="006E006F" w:rsidRPr="00084631">
        <w:rPr>
          <w:rFonts w:cs="Times New Roman"/>
          <w:b/>
          <w:color w:val="auto"/>
          <w:lang w:val="nl-NL"/>
        </w:rPr>
        <w:t>Groningen</w:t>
      </w:r>
      <w:r w:rsidR="00747A57" w:rsidRPr="00084631">
        <w:rPr>
          <w:rFonts w:cs="Times New Roman"/>
          <w:b/>
          <w:color w:val="auto"/>
          <w:lang w:val="nl-NL"/>
        </w:rPr>
        <w:t>.</w:t>
      </w:r>
    </w:p>
    <w:p w:rsidR="0019355A" w:rsidRPr="00084631" w:rsidRDefault="006E006F" w:rsidP="00271B01">
      <w:pPr>
        <w:rPr>
          <w:rFonts w:ascii="Times New Roman" w:hAnsi="Times New Roman" w:cs="Times New Roman"/>
          <w:b/>
          <w:color w:val="auto"/>
          <w:lang w:val="nl-NL"/>
        </w:rPr>
      </w:pPr>
      <w:r w:rsidRPr="00084631">
        <w:rPr>
          <w:rFonts w:ascii="Times New Roman" w:hAnsi="Times New Roman" w:cs="Times New Roman"/>
          <w:b/>
          <w:color w:val="auto"/>
          <w:lang w:val="nl-NL"/>
        </w:rPr>
        <w:t xml:space="preserve"> </w:t>
      </w:r>
    </w:p>
    <w:p w:rsidR="004B1FD0" w:rsidRPr="00084631" w:rsidRDefault="0019355A" w:rsidP="00271B01">
      <w:pPr>
        <w:rPr>
          <w:rFonts w:cs="Times New Roman"/>
          <w:color w:val="auto"/>
          <w:lang w:val="nl-NL"/>
        </w:rPr>
      </w:pPr>
      <w:proofErr w:type="spellStart"/>
      <w:r w:rsidRPr="00084631">
        <w:rPr>
          <w:rFonts w:cs="Times New Roman"/>
          <w:color w:val="auto"/>
          <w:lang w:val="nl-NL"/>
        </w:rPr>
        <w:t>Ayhan</w:t>
      </w:r>
      <w:proofErr w:type="spellEnd"/>
      <w:r w:rsidRPr="00084631">
        <w:rPr>
          <w:rFonts w:cs="Times New Roman"/>
          <w:color w:val="auto"/>
          <w:lang w:val="nl-NL"/>
        </w:rPr>
        <w:t xml:space="preserve"> </w:t>
      </w:r>
      <w:proofErr w:type="spellStart"/>
      <w:r w:rsidRPr="00084631">
        <w:rPr>
          <w:rFonts w:cs="Times New Roman"/>
          <w:color w:val="auto"/>
          <w:lang w:val="nl-NL"/>
        </w:rPr>
        <w:t>Tatlicioglu</w:t>
      </w:r>
      <w:proofErr w:type="spellEnd"/>
      <w:r w:rsidRPr="00084631">
        <w:rPr>
          <w:rFonts w:cs="Times New Roman"/>
          <w:color w:val="auto"/>
          <w:lang w:val="nl-NL"/>
        </w:rPr>
        <w:t xml:space="preserve">, </w:t>
      </w:r>
      <w:r w:rsidR="00EB6384" w:rsidRPr="00084631">
        <w:rPr>
          <w:rFonts w:cs="Times New Roman"/>
          <w:color w:val="auto"/>
          <w:lang w:val="nl-NL"/>
        </w:rPr>
        <w:t>directeur</w:t>
      </w:r>
      <w:r w:rsidR="00C42162" w:rsidRPr="00084631">
        <w:rPr>
          <w:rFonts w:cs="Times New Roman"/>
          <w:color w:val="auto"/>
          <w:lang w:val="nl-NL"/>
        </w:rPr>
        <w:t xml:space="preserve">, en </w:t>
      </w:r>
      <w:r w:rsidRPr="00084631">
        <w:rPr>
          <w:rFonts w:cs="Times New Roman"/>
          <w:color w:val="auto"/>
          <w:lang w:val="nl-NL"/>
        </w:rPr>
        <w:t xml:space="preserve">Jacob </w:t>
      </w:r>
      <w:proofErr w:type="spellStart"/>
      <w:r w:rsidRPr="00084631">
        <w:rPr>
          <w:rFonts w:cs="Times New Roman"/>
          <w:color w:val="auto"/>
          <w:lang w:val="nl-NL"/>
        </w:rPr>
        <w:t>Teeninga</w:t>
      </w:r>
      <w:proofErr w:type="spellEnd"/>
      <w:r w:rsidRPr="00084631">
        <w:rPr>
          <w:rFonts w:cs="Times New Roman"/>
          <w:color w:val="auto"/>
          <w:lang w:val="nl-NL"/>
        </w:rPr>
        <w:t xml:space="preserve">, </w:t>
      </w:r>
      <w:r w:rsidR="00EB6384" w:rsidRPr="00084631">
        <w:rPr>
          <w:rFonts w:cs="Times New Roman"/>
          <w:color w:val="auto"/>
          <w:lang w:val="nl-NL"/>
        </w:rPr>
        <w:t>wagenparkbeheerder van I</w:t>
      </w:r>
      <w:r w:rsidR="00EF4E3F" w:rsidRPr="00084631">
        <w:rPr>
          <w:rFonts w:cs="Times New Roman"/>
          <w:color w:val="auto"/>
          <w:lang w:val="nl-NL"/>
        </w:rPr>
        <w:t>NTER-PSY</w:t>
      </w:r>
      <w:r w:rsidR="00C42162" w:rsidRPr="00084631">
        <w:rPr>
          <w:rFonts w:cs="Times New Roman"/>
          <w:color w:val="auto"/>
          <w:lang w:val="nl-NL"/>
        </w:rPr>
        <w:t xml:space="preserve"> ontvingen de sleutels van de nieuwe </w:t>
      </w:r>
      <w:proofErr w:type="spellStart"/>
      <w:r w:rsidR="00C42162" w:rsidRPr="00084631">
        <w:rPr>
          <w:rFonts w:cs="Times New Roman"/>
          <w:color w:val="auto"/>
          <w:lang w:val="nl-NL"/>
        </w:rPr>
        <w:t>smarts</w:t>
      </w:r>
      <w:proofErr w:type="spellEnd"/>
      <w:r w:rsidR="00C42162" w:rsidRPr="00084631">
        <w:rPr>
          <w:rFonts w:cs="Times New Roman"/>
          <w:color w:val="auto"/>
          <w:lang w:val="nl-NL"/>
        </w:rPr>
        <w:t xml:space="preserve"> uit handen van Robert </w:t>
      </w:r>
      <w:proofErr w:type="spellStart"/>
      <w:r w:rsidR="00C42162" w:rsidRPr="00084631">
        <w:rPr>
          <w:rFonts w:cs="Times New Roman"/>
          <w:color w:val="auto"/>
          <w:lang w:val="nl-NL"/>
        </w:rPr>
        <w:t>Renes</w:t>
      </w:r>
      <w:proofErr w:type="spellEnd"/>
      <w:r w:rsidR="00C42162" w:rsidRPr="00084631">
        <w:rPr>
          <w:rFonts w:cs="Times New Roman"/>
          <w:color w:val="auto"/>
          <w:lang w:val="nl-NL"/>
        </w:rPr>
        <w:t>, verkoopleider van Wensink</w:t>
      </w:r>
      <w:r w:rsidR="00E32930" w:rsidRPr="00084631">
        <w:rPr>
          <w:rFonts w:cs="Times New Roman"/>
          <w:color w:val="auto"/>
          <w:lang w:val="nl-NL"/>
        </w:rPr>
        <w:t>,</w:t>
      </w:r>
      <w:r w:rsidR="006E006F" w:rsidRPr="00084631">
        <w:rPr>
          <w:rFonts w:cs="Times New Roman"/>
          <w:color w:val="auto"/>
          <w:lang w:val="nl-NL"/>
        </w:rPr>
        <w:t xml:space="preserve"> en Frans Kroon</w:t>
      </w:r>
      <w:r w:rsidR="00B4162E" w:rsidRPr="00084631">
        <w:rPr>
          <w:rFonts w:cs="Times New Roman"/>
          <w:color w:val="auto"/>
          <w:lang w:val="nl-NL"/>
        </w:rPr>
        <w:t>, fleetsales accountmanager</w:t>
      </w:r>
      <w:r w:rsidR="006E006F" w:rsidRPr="00084631">
        <w:rPr>
          <w:rFonts w:cs="Times New Roman"/>
          <w:color w:val="auto"/>
          <w:lang w:val="nl-NL"/>
        </w:rPr>
        <w:t xml:space="preserve"> van Mercedes-Benz</w:t>
      </w:r>
      <w:r w:rsidR="000F61E9" w:rsidRPr="00084631">
        <w:rPr>
          <w:rFonts w:cs="Times New Roman"/>
          <w:color w:val="auto"/>
          <w:lang w:val="nl-NL"/>
        </w:rPr>
        <w:t xml:space="preserve"> </w:t>
      </w:r>
      <w:r w:rsidR="006E006F" w:rsidRPr="00084631">
        <w:rPr>
          <w:rFonts w:cs="Times New Roman"/>
          <w:color w:val="auto"/>
          <w:lang w:val="nl-NL"/>
        </w:rPr>
        <w:t>Nederland</w:t>
      </w:r>
      <w:r w:rsidR="00C42162" w:rsidRPr="00084631">
        <w:rPr>
          <w:rFonts w:cs="Times New Roman"/>
          <w:color w:val="auto"/>
          <w:lang w:val="nl-NL"/>
        </w:rPr>
        <w:t xml:space="preserve">. </w:t>
      </w:r>
      <w:r w:rsidR="00F70C46" w:rsidRPr="00084631">
        <w:rPr>
          <w:rFonts w:cs="Times New Roman"/>
          <w:color w:val="auto"/>
          <w:lang w:val="nl-NL"/>
        </w:rPr>
        <w:t xml:space="preserve">Jacob </w:t>
      </w:r>
      <w:proofErr w:type="spellStart"/>
      <w:r w:rsidR="00F70C46" w:rsidRPr="00084631">
        <w:rPr>
          <w:rFonts w:cs="Times New Roman"/>
          <w:color w:val="auto"/>
          <w:lang w:val="nl-NL"/>
        </w:rPr>
        <w:t>Teeninga</w:t>
      </w:r>
      <w:proofErr w:type="spellEnd"/>
      <w:r w:rsidR="00191AD3" w:rsidRPr="00084631">
        <w:rPr>
          <w:rFonts w:cs="Times New Roman"/>
          <w:color w:val="auto"/>
          <w:lang w:val="nl-NL"/>
        </w:rPr>
        <w:t xml:space="preserve"> van INTER-PSY</w:t>
      </w:r>
      <w:r w:rsidR="00F70C46" w:rsidRPr="00084631">
        <w:rPr>
          <w:rFonts w:cs="Times New Roman"/>
          <w:color w:val="auto"/>
          <w:lang w:val="nl-NL"/>
        </w:rPr>
        <w:t>: “We hebben voor smart gekozen vanwege de rijkwaliteiten, de veiligheid en de prijs</w:t>
      </w:r>
      <w:r w:rsidR="002C64C6" w:rsidRPr="00084631">
        <w:rPr>
          <w:rFonts w:cs="Times New Roman"/>
          <w:color w:val="auto"/>
          <w:lang w:val="nl-NL"/>
        </w:rPr>
        <w:t>-</w:t>
      </w:r>
      <w:r w:rsidR="00F70C46" w:rsidRPr="00084631">
        <w:rPr>
          <w:rFonts w:cs="Times New Roman"/>
          <w:color w:val="auto"/>
          <w:lang w:val="nl-NL"/>
        </w:rPr>
        <w:t xml:space="preserve">kwaliteitverhouding. </w:t>
      </w:r>
      <w:r w:rsidR="00DB4D35" w:rsidRPr="00084631">
        <w:rPr>
          <w:rFonts w:cs="Times New Roman"/>
          <w:color w:val="auto"/>
          <w:lang w:val="nl-NL"/>
        </w:rPr>
        <w:t xml:space="preserve">We hadden al vijf </w:t>
      </w:r>
      <w:proofErr w:type="spellStart"/>
      <w:r w:rsidR="00DB4D35" w:rsidRPr="00084631">
        <w:rPr>
          <w:rFonts w:cs="Times New Roman"/>
          <w:color w:val="auto"/>
          <w:lang w:val="nl-NL"/>
        </w:rPr>
        <w:t>smarts</w:t>
      </w:r>
      <w:proofErr w:type="spellEnd"/>
      <w:r w:rsidR="00DB4D35" w:rsidRPr="00084631">
        <w:rPr>
          <w:rFonts w:cs="Times New Roman"/>
          <w:color w:val="auto"/>
          <w:lang w:val="nl-NL"/>
        </w:rPr>
        <w:t xml:space="preserve"> in gebruik</w:t>
      </w:r>
      <w:r w:rsidR="00EF4E3F" w:rsidRPr="00084631">
        <w:rPr>
          <w:rFonts w:cs="Times New Roman"/>
          <w:color w:val="auto"/>
          <w:lang w:val="nl-NL"/>
        </w:rPr>
        <w:t>. O</w:t>
      </w:r>
      <w:r w:rsidR="00DB4D35" w:rsidRPr="00084631">
        <w:rPr>
          <w:rFonts w:cs="Times New Roman"/>
          <w:color w:val="auto"/>
          <w:lang w:val="nl-NL"/>
        </w:rPr>
        <w:t xml:space="preserve">p basis van onze goede ervaringen </w:t>
      </w:r>
      <w:r w:rsidR="00C42162" w:rsidRPr="00084631">
        <w:rPr>
          <w:rFonts w:cs="Times New Roman"/>
          <w:color w:val="auto"/>
          <w:lang w:val="nl-NL"/>
        </w:rPr>
        <w:t>he</w:t>
      </w:r>
      <w:r w:rsidR="00EF4E3F" w:rsidRPr="00084631">
        <w:rPr>
          <w:rFonts w:cs="Times New Roman"/>
          <w:color w:val="auto"/>
          <w:lang w:val="nl-NL"/>
        </w:rPr>
        <w:t xml:space="preserve">bben we ervoor gekozen ons wagenpark met </w:t>
      </w:r>
      <w:r w:rsidR="002C64C6" w:rsidRPr="00084631">
        <w:rPr>
          <w:rFonts w:cs="Times New Roman"/>
          <w:color w:val="auto"/>
          <w:lang w:val="nl-NL"/>
        </w:rPr>
        <w:t>nog eens zeven</w:t>
      </w:r>
      <w:r w:rsidR="00FF4A5D" w:rsidRPr="00084631">
        <w:rPr>
          <w:rFonts w:cs="Times New Roman"/>
          <w:color w:val="auto"/>
          <w:lang w:val="nl-NL"/>
        </w:rPr>
        <w:t xml:space="preserve"> </w:t>
      </w:r>
      <w:proofErr w:type="spellStart"/>
      <w:r w:rsidR="00FF4A5D" w:rsidRPr="00084631">
        <w:rPr>
          <w:rFonts w:cs="Times New Roman"/>
          <w:color w:val="auto"/>
          <w:lang w:val="nl-NL"/>
        </w:rPr>
        <w:t>smart</w:t>
      </w:r>
      <w:r w:rsidR="00EF4E3F" w:rsidRPr="00084631">
        <w:rPr>
          <w:rFonts w:cs="Times New Roman"/>
          <w:color w:val="auto"/>
          <w:lang w:val="nl-NL"/>
        </w:rPr>
        <w:t>s</w:t>
      </w:r>
      <w:proofErr w:type="spellEnd"/>
      <w:r w:rsidR="00EF4E3F" w:rsidRPr="00084631">
        <w:rPr>
          <w:rFonts w:cs="Times New Roman"/>
          <w:color w:val="auto"/>
          <w:lang w:val="nl-NL"/>
        </w:rPr>
        <w:t xml:space="preserve"> </w:t>
      </w:r>
      <w:proofErr w:type="spellStart"/>
      <w:r w:rsidR="00EF4E3F" w:rsidRPr="00084631">
        <w:rPr>
          <w:rFonts w:cs="Times New Roman"/>
          <w:color w:val="auto"/>
          <w:lang w:val="nl-NL"/>
        </w:rPr>
        <w:t>forfour</w:t>
      </w:r>
      <w:proofErr w:type="spellEnd"/>
      <w:r w:rsidR="00EF4E3F" w:rsidRPr="00084631">
        <w:rPr>
          <w:rFonts w:cs="Times New Roman"/>
          <w:color w:val="auto"/>
          <w:lang w:val="nl-NL"/>
        </w:rPr>
        <w:t xml:space="preserve"> uit te breiden</w:t>
      </w:r>
      <w:r w:rsidR="00FF4A5D" w:rsidRPr="00084631">
        <w:rPr>
          <w:rFonts w:cs="Times New Roman"/>
          <w:color w:val="auto"/>
          <w:lang w:val="nl-NL"/>
        </w:rPr>
        <w:t xml:space="preserve">. </w:t>
      </w:r>
      <w:r w:rsidR="00EB6384" w:rsidRPr="00084631">
        <w:rPr>
          <w:rFonts w:cs="Times New Roman"/>
          <w:color w:val="auto"/>
          <w:lang w:val="nl-NL"/>
        </w:rPr>
        <w:t xml:space="preserve">Deze </w:t>
      </w:r>
      <w:r w:rsidR="00EF4E3F" w:rsidRPr="00084631">
        <w:rPr>
          <w:rFonts w:cs="Times New Roman"/>
          <w:color w:val="auto"/>
          <w:lang w:val="nl-NL"/>
        </w:rPr>
        <w:t xml:space="preserve">auto’s </w:t>
      </w:r>
      <w:r w:rsidR="00EB6384" w:rsidRPr="00084631">
        <w:rPr>
          <w:rFonts w:cs="Times New Roman"/>
          <w:color w:val="auto"/>
          <w:lang w:val="nl-NL"/>
        </w:rPr>
        <w:t xml:space="preserve">gaan rijden bij Effect Thuisbegeleiding, </w:t>
      </w:r>
      <w:r w:rsidR="00F70C46" w:rsidRPr="00084631">
        <w:rPr>
          <w:rFonts w:cs="Times New Roman"/>
          <w:color w:val="auto"/>
          <w:lang w:val="nl-NL"/>
        </w:rPr>
        <w:t xml:space="preserve">dat </w:t>
      </w:r>
      <w:r w:rsidR="00EB6384" w:rsidRPr="00084631">
        <w:rPr>
          <w:rFonts w:cs="Times New Roman"/>
          <w:color w:val="auto"/>
          <w:lang w:val="nl-NL"/>
        </w:rPr>
        <w:t xml:space="preserve">onderdeel </w:t>
      </w:r>
      <w:r w:rsidR="00F70C46" w:rsidRPr="00084631">
        <w:rPr>
          <w:rFonts w:cs="Times New Roman"/>
          <w:color w:val="auto"/>
          <w:lang w:val="nl-NL"/>
        </w:rPr>
        <w:t xml:space="preserve">is </w:t>
      </w:r>
      <w:r w:rsidR="00EB6384" w:rsidRPr="00084631">
        <w:rPr>
          <w:rFonts w:cs="Times New Roman"/>
          <w:color w:val="auto"/>
          <w:lang w:val="nl-NL"/>
        </w:rPr>
        <w:t xml:space="preserve">van </w:t>
      </w:r>
      <w:r w:rsidR="00EF4E3F" w:rsidRPr="00084631">
        <w:rPr>
          <w:rFonts w:cs="Times New Roman"/>
          <w:color w:val="auto"/>
          <w:lang w:val="nl-NL"/>
        </w:rPr>
        <w:t>INTER-PSY</w:t>
      </w:r>
      <w:r w:rsidR="00EB6384" w:rsidRPr="00084631">
        <w:rPr>
          <w:rFonts w:cs="Times New Roman"/>
          <w:color w:val="auto"/>
          <w:lang w:val="nl-NL"/>
        </w:rPr>
        <w:t>.</w:t>
      </w:r>
      <w:r w:rsidR="008906F6" w:rsidRPr="00084631">
        <w:rPr>
          <w:rFonts w:cs="Times New Roman"/>
          <w:color w:val="auto"/>
          <w:lang w:val="nl-NL"/>
        </w:rPr>
        <w:t>”</w:t>
      </w:r>
    </w:p>
    <w:p w:rsidR="004B1FD0" w:rsidRPr="00084631" w:rsidRDefault="004B1FD0" w:rsidP="00271B01">
      <w:pPr>
        <w:rPr>
          <w:rFonts w:cs="Times New Roman"/>
          <w:color w:val="auto"/>
          <w:lang w:val="nl-NL"/>
        </w:rPr>
      </w:pPr>
    </w:p>
    <w:p w:rsidR="004B1FD0" w:rsidRPr="00084631" w:rsidRDefault="00710959" w:rsidP="004B1FD0">
      <w:pPr>
        <w:spacing w:line="280" w:lineRule="atLeast"/>
        <w:rPr>
          <w:b/>
          <w:color w:val="auto"/>
          <w:lang w:val="nl-NL"/>
        </w:rPr>
      </w:pPr>
      <w:r w:rsidRPr="00084631">
        <w:rPr>
          <w:b/>
          <w:color w:val="auto"/>
          <w:lang w:val="nl-NL"/>
        </w:rPr>
        <w:t>smart forfour</w:t>
      </w:r>
      <w:r w:rsidR="00191AD3" w:rsidRPr="00084631">
        <w:rPr>
          <w:b/>
          <w:color w:val="auto"/>
          <w:lang w:val="nl-NL"/>
        </w:rPr>
        <w:t xml:space="preserve"> – standaard diverse veiligheids- en comfortvoorzieningen</w:t>
      </w:r>
    </w:p>
    <w:p w:rsidR="004B1FD0" w:rsidRPr="00084631" w:rsidRDefault="004B1FD0" w:rsidP="004B1FD0">
      <w:pPr>
        <w:spacing w:line="280" w:lineRule="atLeast"/>
        <w:rPr>
          <w:b/>
          <w:color w:val="auto"/>
          <w:lang w:val="nl-NL"/>
        </w:rPr>
      </w:pPr>
    </w:p>
    <w:p w:rsidR="00191AD3" w:rsidRPr="00084631" w:rsidRDefault="00191AD3" w:rsidP="00191AD3">
      <w:pPr>
        <w:spacing w:line="280" w:lineRule="atLeast"/>
        <w:rPr>
          <w:color w:val="auto"/>
          <w:lang w:val="nl-NL"/>
        </w:rPr>
      </w:pPr>
      <w:r w:rsidRPr="00084631">
        <w:rPr>
          <w:color w:val="auto"/>
          <w:lang w:val="nl-NL"/>
        </w:rPr>
        <w:t>Standaard heeft de smart forfour al een keur aan veiligheids- en comfortvoorzieningen. Daartoe behoren led-</w:t>
      </w:r>
      <w:proofErr w:type="spellStart"/>
      <w:r w:rsidRPr="00084631">
        <w:rPr>
          <w:color w:val="auto"/>
          <w:lang w:val="nl-NL"/>
        </w:rPr>
        <w:t>dagrijverlichting</w:t>
      </w:r>
      <w:proofErr w:type="spellEnd"/>
      <w:r w:rsidRPr="00084631">
        <w:rPr>
          <w:color w:val="auto"/>
          <w:lang w:val="nl-NL"/>
        </w:rPr>
        <w:t xml:space="preserve">, centrale </w:t>
      </w:r>
      <w:r w:rsidR="002C64C6" w:rsidRPr="00084631">
        <w:rPr>
          <w:color w:val="auto"/>
          <w:lang w:val="nl-NL"/>
        </w:rPr>
        <w:t>portier</w:t>
      </w:r>
      <w:r w:rsidRPr="00084631">
        <w:rPr>
          <w:color w:val="auto"/>
          <w:lang w:val="nl-NL"/>
        </w:rPr>
        <w:t xml:space="preserve">vergrendeling met afstandsbediening, </w:t>
      </w:r>
      <w:proofErr w:type="spellStart"/>
      <w:r w:rsidRPr="00084631">
        <w:rPr>
          <w:color w:val="auto"/>
          <w:lang w:val="nl-NL"/>
        </w:rPr>
        <w:t>cruisecontrol</w:t>
      </w:r>
      <w:proofErr w:type="spellEnd"/>
      <w:r w:rsidRPr="00084631">
        <w:rPr>
          <w:color w:val="auto"/>
          <w:lang w:val="nl-NL"/>
        </w:rPr>
        <w:t xml:space="preserve"> met limiter (variabele snelheidsbegrenzing), buitentemperatuurmeter met vorstwaarschuwing, combi-instrument met monochroom lcd-display, boordcomputer en elektrische ruitbediening. Bovendien heeft de vierzitter van smart standaard </w:t>
      </w:r>
      <w:proofErr w:type="spellStart"/>
      <w:r w:rsidR="002C64C6" w:rsidRPr="00084631">
        <w:rPr>
          <w:color w:val="auto"/>
          <w:lang w:val="nl-NL"/>
        </w:rPr>
        <w:t>D</w:t>
      </w:r>
      <w:r w:rsidRPr="00084631">
        <w:rPr>
          <w:color w:val="auto"/>
          <w:lang w:val="nl-NL"/>
        </w:rPr>
        <w:t>ynamic</w:t>
      </w:r>
      <w:proofErr w:type="spellEnd"/>
      <w:r w:rsidRPr="00084631">
        <w:rPr>
          <w:color w:val="auto"/>
          <w:lang w:val="nl-NL"/>
        </w:rPr>
        <w:t xml:space="preserve"> steering met snelheidsafhankelijke stuurbekrachtiging en variabele stuuroverbrenging.</w:t>
      </w:r>
    </w:p>
    <w:p w:rsidR="00EB6384" w:rsidRPr="00084631" w:rsidRDefault="00EB6384" w:rsidP="00271B01">
      <w:pPr>
        <w:rPr>
          <w:rFonts w:cs="Times New Roman"/>
          <w:color w:val="auto"/>
          <w:lang w:val="nl-NL"/>
        </w:rPr>
      </w:pPr>
      <w:r w:rsidRPr="00084631">
        <w:rPr>
          <w:rFonts w:cs="Times New Roman"/>
          <w:color w:val="auto"/>
          <w:lang w:val="nl-NL"/>
        </w:rPr>
        <w:br/>
      </w:r>
      <w:r w:rsidR="00EF4E3F" w:rsidRPr="00084631">
        <w:rPr>
          <w:rFonts w:cs="Times New Roman"/>
          <w:b/>
          <w:color w:val="auto"/>
          <w:lang w:val="nl-NL"/>
        </w:rPr>
        <w:t>INTER-PSY</w:t>
      </w:r>
      <w:r w:rsidRPr="00084631">
        <w:rPr>
          <w:rFonts w:cs="Times New Roman"/>
          <w:color w:val="auto"/>
          <w:lang w:val="nl-NL"/>
        </w:rPr>
        <w:t xml:space="preserve"> </w:t>
      </w:r>
    </w:p>
    <w:p w:rsidR="00191AD3" w:rsidRPr="00084631" w:rsidRDefault="00191AD3" w:rsidP="00DB7613">
      <w:pPr>
        <w:rPr>
          <w:rFonts w:cs="Times New Roman"/>
          <w:snapToGrid/>
          <w:color w:val="auto"/>
          <w:lang w:val="nl-NL" w:eastAsia="nl-NL"/>
        </w:rPr>
      </w:pPr>
    </w:p>
    <w:p w:rsidR="00B4162E" w:rsidRPr="00084631" w:rsidRDefault="00F70C46" w:rsidP="00271B01">
      <w:pPr>
        <w:rPr>
          <w:rFonts w:cs="Times New Roman"/>
          <w:color w:val="auto"/>
          <w:lang w:val="nl-NL"/>
        </w:rPr>
      </w:pPr>
      <w:r w:rsidRPr="00084631">
        <w:rPr>
          <w:rFonts w:cs="Times New Roman"/>
          <w:snapToGrid/>
          <w:color w:val="auto"/>
          <w:lang w:val="nl-NL" w:eastAsia="nl-NL"/>
        </w:rPr>
        <w:t>INTER-PSY is een GGZ</w:t>
      </w:r>
      <w:r w:rsidR="002C64C6" w:rsidRPr="00084631">
        <w:rPr>
          <w:rFonts w:cs="Times New Roman"/>
          <w:snapToGrid/>
          <w:color w:val="auto"/>
          <w:lang w:val="nl-NL" w:eastAsia="nl-NL"/>
        </w:rPr>
        <w:t>-</w:t>
      </w:r>
      <w:r w:rsidRPr="00084631">
        <w:rPr>
          <w:rFonts w:cs="Times New Roman"/>
          <w:snapToGrid/>
          <w:color w:val="auto"/>
          <w:lang w:val="nl-NL" w:eastAsia="nl-NL"/>
        </w:rPr>
        <w:t xml:space="preserve">instelling voor Basis GGZ en Gespecialiseerde GGZ. Het bedrijf maakt een </w:t>
      </w:r>
      <w:r w:rsidR="002C64C6" w:rsidRPr="00084631">
        <w:rPr>
          <w:rFonts w:cs="Times New Roman"/>
          <w:snapToGrid/>
          <w:color w:val="auto"/>
          <w:lang w:val="nl-NL" w:eastAsia="nl-NL"/>
        </w:rPr>
        <w:t xml:space="preserve">forse </w:t>
      </w:r>
      <w:r w:rsidRPr="00084631">
        <w:rPr>
          <w:rFonts w:cs="Times New Roman"/>
          <w:snapToGrid/>
          <w:color w:val="auto"/>
          <w:lang w:val="nl-NL" w:eastAsia="nl-NL"/>
        </w:rPr>
        <w:t xml:space="preserve">groei door en heeft inmiddels </w:t>
      </w:r>
      <w:r w:rsidR="002C64C6" w:rsidRPr="00084631">
        <w:rPr>
          <w:rFonts w:cs="Times New Roman"/>
          <w:color w:val="auto"/>
          <w:lang w:val="nl-NL"/>
        </w:rPr>
        <w:t>achttien</w:t>
      </w:r>
      <w:r w:rsidR="00EB6384" w:rsidRPr="00084631">
        <w:rPr>
          <w:rFonts w:cs="Times New Roman"/>
          <w:color w:val="auto"/>
          <w:lang w:val="nl-NL"/>
        </w:rPr>
        <w:t xml:space="preserve"> vestigingen</w:t>
      </w:r>
      <w:r w:rsidR="00DB4D35" w:rsidRPr="00084631">
        <w:rPr>
          <w:rFonts w:cs="Times New Roman"/>
          <w:color w:val="auto"/>
          <w:lang w:val="nl-NL"/>
        </w:rPr>
        <w:t xml:space="preserve">. In snel tempo worden </w:t>
      </w:r>
      <w:r w:rsidR="00FF4A5D" w:rsidRPr="00084631">
        <w:rPr>
          <w:rFonts w:cs="Times New Roman"/>
          <w:color w:val="auto"/>
          <w:lang w:val="nl-NL"/>
        </w:rPr>
        <w:t xml:space="preserve">meer </w:t>
      </w:r>
      <w:r w:rsidR="00DB4D35" w:rsidRPr="00084631">
        <w:rPr>
          <w:rFonts w:cs="Times New Roman"/>
          <w:color w:val="auto"/>
          <w:lang w:val="nl-NL"/>
        </w:rPr>
        <w:t xml:space="preserve">bedrijven </w:t>
      </w:r>
      <w:r w:rsidR="00FF4A5D" w:rsidRPr="00084631">
        <w:rPr>
          <w:rFonts w:cs="Times New Roman"/>
          <w:color w:val="auto"/>
          <w:lang w:val="nl-NL"/>
        </w:rPr>
        <w:t xml:space="preserve">aan de onderneming toegevoegd. </w:t>
      </w:r>
      <w:proofErr w:type="spellStart"/>
      <w:r w:rsidR="00FF4A5D" w:rsidRPr="00084631">
        <w:rPr>
          <w:rFonts w:cs="Times New Roman"/>
          <w:color w:val="auto"/>
          <w:lang w:val="nl-NL"/>
        </w:rPr>
        <w:t>Ayhan</w:t>
      </w:r>
      <w:proofErr w:type="spellEnd"/>
      <w:r w:rsidR="00FF4A5D" w:rsidRPr="00084631">
        <w:rPr>
          <w:rFonts w:cs="Times New Roman"/>
          <w:color w:val="auto"/>
          <w:lang w:val="nl-NL"/>
        </w:rPr>
        <w:t xml:space="preserve"> </w:t>
      </w:r>
      <w:proofErr w:type="spellStart"/>
      <w:r w:rsidR="00FF4A5D" w:rsidRPr="00084631">
        <w:rPr>
          <w:rFonts w:cs="Times New Roman"/>
          <w:color w:val="auto"/>
          <w:lang w:val="nl-NL"/>
        </w:rPr>
        <w:t>Tatlicioglu</w:t>
      </w:r>
      <w:proofErr w:type="spellEnd"/>
      <w:r w:rsidR="00FF4A5D" w:rsidRPr="00084631">
        <w:rPr>
          <w:rFonts w:cs="Times New Roman"/>
          <w:color w:val="auto"/>
          <w:lang w:val="nl-NL"/>
        </w:rPr>
        <w:t>: “</w:t>
      </w:r>
      <w:r w:rsidR="00EF4E3F" w:rsidRPr="00084631">
        <w:rPr>
          <w:rFonts w:cs="Times New Roman"/>
          <w:color w:val="auto"/>
          <w:lang w:val="nl-NL"/>
        </w:rPr>
        <w:t>INTER-PSY</w:t>
      </w:r>
      <w:r w:rsidR="00FF4A5D" w:rsidRPr="00084631">
        <w:rPr>
          <w:rFonts w:cs="Times New Roman"/>
          <w:color w:val="auto"/>
          <w:lang w:val="nl-NL"/>
        </w:rPr>
        <w:t xml:space="preserve"> ken</w:t>
      </w:r>
      <w:r w:rsidR="008906F6" w:rsidRPr="00084631">
        <w:rPr>
          <w:rFonts w:cs="Times New Roman"/>
          <w:color w:val="auto"/>
          <w:lang w:val="nl-NL"/>
        </w:rPr>
        <w:t>t</w:t>
      </w:r>
      <w:r w:rsidR="00FF4A5D" w:rsidRPr="00084631">
        <w:rPr>
          <w:rFonts w:cs="Times New Roman"/>
          <w:color w:val="auto"/>
          <w:lang w:val="nl-NL"/>
        </w:rPr>
        <w:t xml:space="preserve"> een interessant momentum en ons werkterrein </w:t>
      </w:r>
      <w:r w:rsidR="002C64C6" w:rsidRPr="00084631">
        <w:rPr>
          <w:rFonts w:cs="Times New Roman"/>
          <w:color w:val="auto"/>
          <w:lang w:val="nl-NL"/>
        </w:rPr>
        <w:t xml:space="preserve">wordt </w:t>
      </w:r>
      <w:r w:rsidR="00FF4A5D" w:rsidRPr="00084631">
        <w:rPr>
          <w:rFonts w:cs="Times New Roman"/>
          <w:color w:val="auto"/>
          <w:lang w:val="nl-NL"/>
        </w:rPr>
        <w:t>voortdurend</w:t>
      </w:r>
      <w:r w:rsidR="002C64C6" w:rsidRPr="00084631">
        <w:rPr>
          <w:rFonts w:cs="Times New Roman"/>
          <w:color w:val="auto"/>
          <w:lang w:val="nl-NL"/>
        </w:rPr>
        <w:t xml:space="preserve"> uitgebreid</w:t>
      </w:r>
      <w:r w:rsidR="00D22B3C" w:rsidRPr="00084631">
        <w:rPr>
          <w:rFonts w:cs="Times New Roman"/>
          <w:color w:val="auto"/>
          <w:lang w:val="nl-NL"/>
        </w:rPr>
        <w:t xml:space="preserve">. Het is dan ook de bedoeling dat </w:t>
      </w:r>
      <w:r w:rsidR="00EF4E3F" w:rsidRPr="00084631">
        <w:rPr>
          <w:rFonts w:cs="Times New Roman"/>
          <w:color w:val="auto"/>
          <w:lang w:val="nl-NL"/>
        </w:rPr>
        <w:t>we</w:t>
      </w:r>
      <w:r w:rsidR="00D22B3C" w:rsidRPr="00084631">
        <w:rPr>
          <w:rFonts w:cs="Times New Roman"/>
          <w:color w:val="auto"/>
          <w:lang w:val="nl-NL"/>
        </w:rPr>
        <w:t xml:space="preserve"> met Groningen als basis </w:t>
      </w:r>
      <w:r w:rsidR="00EF4E3F" w:rsidRPr="00084631">
        <w:rPr>
          <w:rFonts w:cs="Times New Roman"/>
          <w:color w:val="auto"/>
          <w:lang w:val="nl-NL"/>
        </w:rPr>
        <w:t>onze</w:t>
      </w:r>
      <w:r w:rsidR="00D22B3C" w:rsidRPr="00084631">
        <w:rPr>
          <w:rFonts w:cs="Times New Roman"/>
          <w:color w:val="auto"/>
          <w:lang w:val="nl-NL"/>
        </w:rPr>
        <w:t xml:space="preserve"> activiteiten </w:t>
      </w:r>
      <w:r w:rsidR="002D5CCB" w:rsidRPr="00084631">
        <w:rPr>
          <w:rFonts w:cs="Times New Roman"/>
          <w:color w:val="auto"/>
          <w:lang w:val="nl-NL"/>
        </w:rPr>
        <w:t xml:space="preserve">vanuit het </w:t>
      </w:r>
      <w:r w:rsidR="002C64C6" w:rsidRPr="00084631">
        <w:rPr>
          <w:rFonts w:cs="Times New Roman"/>
          <w:color w:val="auto"/>
          <w:lang w:val="nl-NL"/>
        </w:rPr>
        <w:t>n</w:t>
      </w:r>
      <w:r w:rsidR="002D5CCB" w:rsidRPr="00084631">
        <w:rPr>
          <w:rFonts w:cs="Times New Roman"/>
          <w:color w:val="auto"/>
          <w:lang w:val="nl-NL"/>
        </w:rPr>
        <w:t xml:space="preserve">oorden </w:t>
      </w:r>
      <w:r w:rsidR="00EF4E3F" w:rsidRPr="00084631">
        <w:rPr>
          <w:rFonts w:cs="Times New Roman"/>
          <w:color w:val="auto"/>
          <w:lang w:val="nl-NL"/>
        </w:rPr>
        <w:t>verder gaan uitbreiden naar andere delen van Nederland</w:t>
      </w:r>
      <w:r w:rsidR="00D22B3C" w:rsidRPr="00084631">
        <w:rPr>
          <w:rFonts w:cs="Times New Roman"/>
          <w:color w:val="auto"/>
          <w:lang w:val="nl-NL"/>
        </w:rPr>
        <w:t>.</w:t>
      </w:r>
      <w:r w:rsidR="002D5CCB" w:rsidRPr="00084631">
        <w:rPr>
          <w:rFonts w:cs="Times New Roman"/>
          <w:color w:val="auto"/>
          <w:lang w:val="nl-NL"/>
        </w:rPr>
        <w:t xml:space="preserve"> </w:t>
      </w:r>
      <w:r w:rsidR="00EF4E3F" w:rsidRPr="00084631">
        <w:rPr>
          <w:rFonts w:cs="Times New Roman"/>
          <w:color w:val="auto"/>
          <w:lang w:val="nl-NL"/>
        </w:rPr>
        <w:t xml:space="preserve">Vanzelfsprekend </w:t>
      </w:r>
      <w:r w:rsidR="003F41EA" w:rsidRPr="00084631">
        <w:rPr>
          <w:rFonts w:cs="Times New Roman"/>
          <w:color w:val="auto"/>
          <w:lang w:val="nl-NL"/>
        </w:rPr>
        <w:t>bestaat daarbij de behoefte aan veilig en kwalitatief goed vervoer, maar ook aan auto’s die wendbaar en praktisch zijn in stedelijk gebied. Op basis van onze positieve ervaringen h</w:t>
      </w:r>
      <w:r w:rsidR="009665C7" w:rsidRPr="00084631">
        <w:rPr>
          <w:rFonts w:cs="Times New Roman"/>
          <w:color w:val="auto"/>
          <w:lang w:val="nl-NL"/>
        </w:rPr>
        <w:t xml:space="preserve">ebben we </w:t>
      </w:r>
      <w:r w:rsidR="002C64C6" w:rsidRPr="00084631">
        <w:rPr>
          <w:rFonts w:cs="Times New Roman"/>
          <w:color w:val="auto"/>
          <w:lang w:val="nl-NL"/>
        </w:rPr>
        <w:t xml:space="preserve">bij </w:t>
      </w:r>
      <w:r w:rsidR="003622D6" w:rsidRPr="00084631">
        <w:rPr>
          <w:rFonts w:cs="Times New Roman"/>
          <w:color w:val="auto"/>
          <w:lang w:val="nl-NL"/>
        </w:rPr>
        <w:t xml:space="preserve">de uitbreiding van ons wagenpark weer gekozen voor de smart </w:t>
      </w:r>
      <w:proofErr w:type="spellStart"/>
      <w:r w:rsidR="003622D6" w:rsidRPr="00084631">
        <w:rPr>
          <w:rFonts w:cs="Times New Roman"/>
          <w:color w:val="auto"/>
          <w:lang w:val="nl-NL"/>
        </w:rPr>
        <w:t>forfour</w:t>
      </w:r>
      <w:proofErr w:type="spellEnd"/>
      <w:r w:rsidR="003622D6" w:rsidRPr="00084631">
        <w:rPr>
          <w:rFonts w:cs="Times New Roman"/>
          <w:color w:val="auto"/>
          <w:lang w:val="nl-NL"/>
        </w:rPr>
        <w:t>.</w:t>
      </w:r>
      <w:r w:rsidR="00271B01" w:rsidRPr="00084631">
        <w:rPr>
          <w:rFonts w:cs="Times New Roman"/>
          <w:color w:val="auto"/>
          <w:lang w:val="nl-NL"/>
        </w:rPr>
        <w:t>”</w:t>
      </w:r>
    </w:p>
    <w:p w:rsidR="00747A57" w:rsidRPr="009665C7" w:rsidRDefault="009665C7" w:rsidP="00271B01">
      <w:pPr>
        <w:rPr>
          <w:rFonts w:cs="Times New Roman"/>
          <w:snapToGrid/>
          <w:color w:val="auto"/>
          <w:lang w:val="nl-NL" w:eastAsia="nl-NL"/>
        </w:rPr>
      </w:pPr>
      <w:r w:rsidRPr="008C6C5E">
        <w:rPr>
          <w:rFonts w:cs="Times New Roman"/>
          <w:snapToGrid/>
          <w:color w:val="auto"/>
          <w:lang w:val="nl-NL" w:eastAsia="nl-NL"/>
        </w:rPr>
        <w:lastRenderedPageBreak/>
        <w:t xml:space="preserve">INTER-PSY biedt professionele en deskundige ambulante geestelijke gezondheidszorg. Vanwege de flexibele en patiëntgerichte inzet </w:t>
      </w:r>
      <w:r w:rsidR="00CA409A" w:rsidRPr="008C6C5E">
        <w:rPr>
          <w:rFonts w:cs="Times New Roman"/>
          <w:snapToGrid/>
          <w:color w:val="auto"/>
          <w:lang w:val="nl-NL" w:eastAsia="nl-NL"/>
        </w:rPr>
        <w:t xml:space="preserve">van de medewerkers </w:t>
      </w:r>
      <w:r w:rsidRPr="008C6C5E">
        <w:rPr>
          <w:rFonts w:cs="Times New Roman"/>
          <w:snapToGrid/>
          <w:color w:val="auto"/>
          <w:lang w:val="nl-NL" w:eastAsia="nl-NL"/>
        </w:rPr>
        <w:t xml:space="preserve">sluit deze zorg nauw aan op de behoeften, wensen en verwachtingen </w:t>
      </w:r>
      <w:r w:rsidR="002C64C6" w:rsidRPr="008C6C5E">
        <w:rPr>
          <w:rFonts w:cs="Times New Roman"/>
          <w:snapToGrid/>
          <w:color w:val="auto"/>
          <w:lang w:val="nl-NL" w:eastAsia="nl-NL"/>
        </w:rPr>
        <w:t xml:space="preserve">van </w:t>
      </w:r>
      <w:r w:rsidRPr="008C6C5E">
        <w:rPr>
          <w:rFonts w:cs="Times New Roman"/>
          <w:snapToGrid/>
          <w:color w:val="auto"/>
          <w:lang w:val="nl-NL" w:eastAsia="nl-NL"/>
        </w:rPr>
        <w:t xml:space="preserve">de patiënten en hun directe omgeving. </w:t>
      </w:r>
      <w:r w:rsidR="00BF1081" w:rsidRPr="008C6C5E">
        <w:rPr>
          <w:rFonts w:cs="Times New Roman"/>
          <w:snapToGrid/>
          <w:color w:val="auto"/>
          <w:lang w:val="nl-NL" w:eastAsia="nl-NL"/>
        </w:rPr>
        <w:t>Er wordt gewerkt</w:t>
      </w:r>
      <w:r w:rsidRPr="008C6C5E">
        <w:rPr>
          <w:rFonts w:cs="Times New Roman"/>
          <w:snapToGrid/>
          <w:color w:val="auto"/>
          <w:lang w:val="nl-NL" w:eastAsia="nl-NL"/>
        </w:rPr>
        <w:t xml:space="preserve"> in resultaatgerichte, zelfsturende en innoverende kleine teams waar de medewerkers proactief en betrokken zijn.</w:t>
      </w:r>
    </w:p>
    <w:p w:rsidR="00E16E16" w:rsidRPr="00C42162" w:rsidRDefault="00E16E16" w:rsidP="00271B01">
      <w:pPr>
        <w:rPr>
          <w:rFonts w:cs="Times New Roman"/>
          <w:lang w:val="nl-NL"/>
        </w:rPr>
      </w:pPr>
    </w:p>
    <w:p w:rsidR="00E63E5D" w:rsidRPr="00C42162" w:rsidRDefault="00E63E5D" w:rsidP="00271B01">
      <w:pPr>
        <w:rPr>
          <w:rFonts w:cs="Times New Roman"/>
          <w:lang w:val="nl-NL"/>
        </w:rPr>
      </w:pPr>
    </w:p>
    <w:p w:rsidR="009308D9" w:rsidRPr="00C42162" w:rsidRDefault="009308D9" w:rsidP="00271B01">
      <w:pPr>
        <w:rPr>
          <w:rFonts w:cs="Times New Roman"/>
          <w:lang w:val="nl-NL"/>
        </w:rPr>
      </w:pPr>
      <w:r w:rsidRPr="00C42162">
        <w:rPr>
          <w:rFonts w:cs="Times New Roman"/>
          <w:lang w:val="nl-NL"/>
        </w:rPr>
        <w:t>Meer informatie over smart is beschikbaar op internet:</w:t>
      </w:r>
    </w:p>
    <w:p w:rsidR="009308D9" w:rsidRPr="00C42162" w:rsidRDefault="008E5AF3" w:rsidP="00271B01">
      <w:pPr>
        <w:rPr>
          <w:rFonts w:cs="Times New Roman"/>
          <w:lang w:val="nl-NL"/>
        </w:rPr>
      </w:pPr>
      <w:hyperlink r:id="rId10" w:history="1">
        <w:r w:rsidR="009308D9" w:rsidRPr="00C42162">
          <w:rPr>
            <w:rStyle w:val="Hyperlink"/>
            <w:rFonts w:cs="Times New Roman"/>
            <w:lang w:val="nl-NL"/>
          </w:rPr>
          <w:t>www.media.daimler.com/dcmedia-nl</w:t>
        </w:r>
      </w:hyperlink>
    </w:p>
    <w:p w:rsidR="009308D9" w:rsidRPr="00C42162" w:rsidRDefault="008E5AF3" w:rsidP="009308D9">
      <w:pPr>
        <w:rPr>
          <w:rFonts w:cs="Times New Roman"/>
          <w:noProof/>
          <w:lang w:val="nl-NL"/>
        </w:rPr>
      </w:pPr>
      <w:hyperlink r:id="rId11" w:history="1">
        <w:r w:rsidR="009308D9" w:rsidRPr="00C42162">
          <w:rPr>
            <w:rStyle w:val="Hyperlink"/>
            <w:rFonts w:cs="Times New Roman"/>
            <w:noProof/>
            <w:lang w:val="nl-NL"/>
          </w:rPr>
          <w:t>www.smart.nl</w:t>
        </w:r>
      </w:hyperlink>
      <w:r w:rsidR="009308D9" w:rsidRPr="00C42162">
        <w:rPr>
          <w:rFonts w:cs="Times New Roman"/>
          <w:noProof/>
          <w:lang w:val="nl-NL"/>
        </w:rPr>
        <w:t xml:space="preserve"> </w:t>
      </w:r>
    </w:p>
    <w:p w:rsidR="009308D9" w:rsidRPr="00C42162" w:rsidRDefault="008E5AF3" w:rsidP="009308D9">
      <w:pPr>
        <w:rPr>
          <w:rFonts w:cs="Times New Roman"/>
          <w:noProof/>
          <w:lang w:val="nl-NL"/>
        </w:rPr>
      </w:pPr>
      <w:hyperlink r:id="rId12" w:history="1">
        <w:r w:rsidR="009308D9" w:rsidRPr="00C42162">
          <w:rPr>
            <w:rStyle w:val="Hyperlink"/>
            <w:rFonts w:cs="Times New Roman"/>
            <w:noProof/>
            <w:lang w:val="nl-NL"/>
          </w:rPr>
          <w:t>www.facebook.com/smart.nederland</w:t>
        </w:r>
      </w:hyperlink>
    </w:p>
    <w:p w:rsidR="00A33A96" w:rsidRPr="00C42162" w:rsidRDefault="008E5AF3" w:rsidP="00A33A96">
      <w:pPr>
        <w:spacing w:line="280" w:lineRule="atLeast"/>
        <w:rPr>
          <w:rFonts w:cs="Times New Roman"/>
          <w:b/>
          <w:lang w:val="nl-NL"/>
        </w:rPr>
      </w:pPr>
      <w:r>
        <w:rPr>
          <w:rFonts w:cs="Times New Roman"/>
          <w:b/>
          <w:lang w:val="nl-NL"/>
        </w:rPr>
        <w:t>P008</w:t>
      </w:r>
      <w:bookmarkStart w:id="0" w:name="_GoBack"/>
      <w:bookmarkEnd w:id="0"/>
    </w:p>
    <w:sectPr w:rsidR="00A33A96" w:rsidRPr="00C42162" w:rsidSect="00A33A9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686" w:right="3544" w:bottom="1560" w:left="130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13" w:rsidRDefault="00FC7613">
      <w:r>
        <w:separator/>
      </w:r>
    </w:p>
    <w:p w:rsidR="00FC7613" w:rsidRDefault="00FC7613"/>
    <w:p w:rsidR="00FC7613" w:rsidRDefault="00FC7613"/>
  </w:endnote>
  <w:endnote w:type="continuationSeparator" w:id="0">
    <w:p w:rsidR="00FC7613" w:rsidRDefault="00FC7613">
      <w:r>
        <w:continuationSeparator/>
      </w:r>
    </w:p>
    <w:p w:rsidR="00FC7613" w:rsidRDefault="00FC7613"/>
    <w:p w:rsidR="00FC7613" w:rsidRDefault="00FC7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art Courier Condensed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mart Courier Medium">
    <w:panose1 w:val="02000606040000020004"/>
    <w:charset w:val="00"/>
    <w:family w:val="auto"/>
    <w:pitch w:val="variable"/>
    <w:sig w:usb0="00000003" w:usb1="00000000" w:usb2="00000000" w:usb3="00000000" w:csb0="00000001" w:csb1="00000000"/>
  </w:font>
  <w:font w:name="CorpoS">
    <w:altName w:val="Times New Roman"/>
    <w:panose1 w:val="00000000000000000000"/>
    <w:charset w:val="00"/>
    <w:family w:val="auto"/>
    <w:pitch w:val="default"/>
  </w:font>
  <w:font w:name="MLStat">
    <w:altName w:val="Times New Roman"/>
    <w:panose1 w:val="00000000000000000000"/>
    <w:charset w:val="00"/>
    <w:family w:val="roman"/>
    <w:notTrueType/>
    <w:pitch w:val="default"/>
    <w:sig w:usb0="0282A57B" w:usb1="00000008" w:usb2="0282A578" w:usb3="00000008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96" w:rsidRPr="00F54030" w:rsidRDefault="00A33A96" w:rsidP="00A33A96">
    <w:pPr>
      <w:pStyle w:val="Header"/>
      <w:tabs>
        <w:tab w:val="clear" w:pos="7399"/>
      </w:tabs>
      <w:ind w:right="-2723"/>
      <w:jc w:val="right"/>
      <w:rPr>
        <w:sz w:val="18"/>
        <w:szCs w:val="18"/>
        <w:lang w:val="en-GB"/>
      </w:rPr>
    </w:pPr>
    <w:r>
      <w:rPr>
        <w:b/>
        <w:bCs/>
        <w:noProof w:val="0"/>
        <w:sz w:val="18"/>
        <w:szCs w:val="18"/>
        <w:lang w:val="en-GB"/>
      </w:rPr>
      <w:t xml:space="preserve">smart </w:t>
    </w:r>
    <w:r w:rsidR="00A015E1">
      <w:rPr>
        <w:noProof w:val="0"/>
        <w:sz w:val="18"/>
        <w:szCs w:val="18"/>
        <w:lang w:val="en-GB"/>
      </w:rPr>
      <w:t>– e</w:t>
    </w:r>
    <w:r>
      <w:rPr>
        <w:noProof w:val="0"/>
        <w:sz w:val="18"/>
        <w:szCs w:val="18"/>
        <w:lang w:val="en-GB"/>
      </w:rPr>
      <w:t>ngineered with Mercedes-Benz</w:t>
    </w:r>
  </w:p>
  <w:p w:rsidR="00A33A96" w:rsidRPr="00A015E1" w:rsidRDefault="00A33A9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74" w:rsidRPr="00F54030" w:rsidRDefault="00703D74" w:rsidP="00A33A96">
    <w:pPr>
      <w:pStyle w:val="Header"/>
      <w:tabs>
        <w:tab w:val="clear" w:pos="7399"/>
      </w:tabs>
      <w:ind w:right="-2723"/>
      <w:jc w:val="right"/>
      <w:rPr>
        <w:sz w:val="18"/>
        <w:szCs w:val="18"/>
        <w:lang w:val="en-GB"/>
      </w:rPr>
    </w:pPr>
    <w:r>
      <w:rPr>
        <w:b/>
        <w:bCs/>
        <w:noProof w:val="0"/>
        <w:sz w:val="18"/>
        <w:szCs w:val="18"/>
        <w:lang w:val="en-GB"/>
      </w:rPr>
      <w:t xml:space="preserve">smart </w:t>
    </w:r>
    <w:r w:rsidR="00A015E1">
      <w:rPr>
        <w:noProof w:val="0"/>
        <w:sz w:val="18"/>
        <w:szCs w:val="18"/>
        <w:lang w:val="en-GB"/>
      </w:rPr>
      <w:t>– e</w:t>
    </w:r>
    <w:r>
      <w:rPr>
        <w:noProof w:val="0"/>
        <w:sz w:val="18"/>
        <w:szCs w:val="18"/>
        <w:lang w:val="en-GB"/>
      </w:rPr>
      <w:t>ngineered with Mercedes-Benz</w:t>
    </w:r>
  </w:p>
  <w:p w:rsidR="00703D74" w:rsidRPr="00A015E1" w:rsidRDefault="00703D74">
    <w:pPr>
      <w:pStyle w:val="Footer"/>
      <w:rPr>
        <w:lang w:val="en-US"/>
      </w:rPr>
    </w:pPr>
  </w:p>
  <w:p w:rsidR="00703D74" w:rsidRPr="00A015E1" w:rsidRDefault="00703D7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13" w:rsidRDefault="00FC7613">
      <w:r>
        <w:separator/>
      </w:r>
    </w:p>
    <w:p w:rsidR="00FC7613" w:rsidRDefault="00FC7613"/>
    <w:p w:rsidR="00FC7613" w:rsidRDefault="00FC7613"/>
  </w:footnote>
  <w:footnote w:type="continuationSeparator" w:id="0">
    <w:p w:rsidR="00FC7613" w:rsidRDefault="00FC7613">
      <w:r>
        <w:continuationSeparator/>
      </w:r>
    </w:p>
    <w:p w:rsidR="00FC7613" w:rsidRDefault="00FC7613"/>
    <w:p w:rsidR="00FC7613" w:rsidRDefault="00FC7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6D" w:rsidRDefault="0047566D">
    <w:pPr>
      <w:pStyle w:val="ZurAnkerAblage"/>
    </w:pPr>
  </w:p>
  <w:p w:rsidR="0047566D" w:rsidRDefault="0047566D">
    <w:pPr>
      <w:pStyle w:val="Header"/>
      <w:framePr w:w="1987" w:h="545" w:hRule="exact" w:wrap="auto" w:vAnchor="text" w:hAnchor="page" w:x="8722" w:y="3033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t xml:space="preserve">Pagina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8E5AF3">
      <w:rPr>
        <w:rStyle w:val="PageNumber"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  <w:p w:rsidR="0047566D" w:rsidRDefault="0047566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6D" w:rsidRDefault="001B31C3">
    <w:pPr>
      <w:pStyle w:val="ZurAnkerAblage"/>
    </w:pPr>
    <w:r>
      <w:rPr>
        <w:noProof/>
        <w:snapToGrid/>
        <w:lang w:val="nl-NL" w:eastAsia="nl-NL"/>
      </w:rPr>
      <mc:AlternateContent>
        <mc:Choice Requires="wps">
          <w:drawing>
            <wp:anchor distT="0" distB="0" distL="0" distR="0" simplePos="0" relativeHeight="251657728" behindDoc="1" locked="1" layoutInCell="1" allowOverlap="1" wp14:anchorId="4B0426C4" wp14:editId="794FFB46">
              <wp:simplePos x="0" y="0"/>
              <wp:positionH relativeFrom="page">
                <wp:posOffset>5537835</wp:posOffset>
              </wp:positionH>
              <wp:positionV relativeFrom="page">
                <wp:posOffset>2059940</wp:posOffset>
              </wp:positionV>
              <wp:extent cx="174625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566D" w:rsidRDefault="0047566D">
                          <w:r>
                            <w:rPr>
                              <w:noProof/>
                            </w:rPr>
                            <w:t>Seite 2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6.05pt;margin-top:162.2pt;width:137.5pt;height:2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z9swIAALE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" filled="f" stroked="f">
              <v:textbox inset="0,0">
                <w:txbxContent>
                  <w:p w:rsidR="0047566D" w:rsidRDefault="0047566D">
                    <w:r>
                      <w:rPr>
                        <w:noProof/>
                      </w:rPr>
                      <w:t>Seite 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47566D" w:rsidRDefault="004756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F81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1">
    <w:nsid w:val="02157BC2"/>
    <w:multiLevelType w:val="multilevel"/>
    <w:tmpl w:val="E2C2C834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mart Courier Condensed" w:hAnsi="Smart Courier Condensed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8D4E2C"/>
    <w:multiLevelType w:val="hybridMultilevel"/>
    <w:tmpl w:val="834CA08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985458"/>
    <w:multiLevelType w:val="hybridMultilevel"/>
    <w:tmpl w:val="0E3C5C44"/>
    <w:lvl w:ilvl="0" w:tplc="AF6C632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mart Courier Condensed" w:hAnsi="Smart Courier Condensed" w:cs="Wingdings" w:hint="default"/>
        <w:b/>
        <w:bCs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A01D30"/>
    <w:multiLevelType w:val="hybridMultilevel"/>
    <w:tmpl w:val="D026BD7E"/>
    <w:lvl w:ilvl="0" w:tplc="FD48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27BF9"/>
    <w:multiLevelType w:val="hybridMultilevel"/>
    <w:tmpl w:val="91782DB2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01377"/>
    <w:multiLevelType w:val="hybridMultilevel"/>
    <w:tmpl w:val="E2C2C834"/>
    <w:lvl w:ilvl="0" w:tplc="0112491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mart Courier Condensed" w:hAnsi="Smart Courier Condensed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46E1768"/>
    <w:multiLevelType w:val="hybridMultilevel"/>
    <w:tmpl w:val="C18A3D96"/>
    <w:lvl w:ilvl="0" w:tplc="0B1698EC">
      <w:start w:val="1"/>
      <w:numFmt w:val="bullet"/>
      <w:pStyle w:val="Subhead"/>
      <w:lvlText w:val="›"/>
      <w:lvlJc w:val="left"/>
      <w:pPr>
        <w:tabs>
          <w:tab w:val="num" w:pos="720"/>
        </w:tabs>
        <w:ind w:left="720" w:hanging="360"/>
      </w:pPr>
      <w:rPr>
        <w:rFonts w:ascii="Smart Courier Condensed" w:hAnsi="Smart Courier Condensed" w:cs="Wingdings" w:hint="default"/>
        <w:b/>
        <w:bCs/>
        <w:i w:val="0"/>
        <w:iCs w:val="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8F005EC"/>
    <w:multiLevelType w:val="hybridMultilevel"/>
    <w:tmpl w:val="9E466F50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44117A"/>
    <w:multiLevelType w:val="hybridMultilevel"/>
    <w:tmpl w:val="7728D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F600C"/>
    <w:multiLevelType w:val="hybridMultilevel"/>
    <w:tmpl w:val="B8566D90"/>
    <w:lvl w:ilvl="0" w:tplc="B5B42884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Smart Courier Condense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B7E00"/>
    <w:multiLevelType w:val="hybridMultilevel"/>
    <w:tmpl w:val="37B8E066"/>
    <w:lvl w:ilvl="0" w:tplc="F5488788">
      <w:start w:val="1"/>
      <w:numFmt w:val="bullet"/>
      <w:lvlText w:val="-"/>
      <w:lvlJc w:val="left"/>
      <w:pPr>
        <w:ind w:left="360" w:hanging="360"/>
      </w:pPr>
      <w:rPr>
        <w:rFonts w:ascii="CorpoS" w:hAnsi="Corpo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4237C4"/>
    <w:multiLevelType w:val="multilevel"/>
    <w:tmpl w:val="0E3C5C44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mart Courier Condensed" w:hAnsi="Smart Courier Condensed" w:cs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38C5C63"/>
    <w:multiLevelType w:val="hybridMultilevel"/>
    <w:tmpl w:val="19646DEA"/>
    <w:lvl w:ilvl="0" w:tplc="2CDEA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12413"/>
    <w:multiLevelType w:val="multilevel"/>
    <w:tmpl w:val="28B2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2C6B0B"/>
    <w:multiLevelType w:val="hybridMultilevel"/>
    <w:tmpl w:val="9D427A32"/>
    <w:lvl w:ilvl="0" w:tplc="3DB4890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E1C65"/>
    <w:multiLevelType w:val="hybridMultilevel"/>
    <w:tmpl w:val="2DA8D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107C4"/>
    <w:multiLevelType w:val="multilevel"/>
    <w:tmpl w:val="834CA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8856953"/>
    <w:multiLevelType w:val="hybridMultilevel"/>
    <w:tmpl w:val="68ECA9C4"/>
    <w:lvl w:ilvl="0" w:tplc="E51AD74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Smart Courier Condense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83B0A"/>
    <w:multiLevelType w:val="multilevel"/>
    <w:tmpl w:val="0E3C5C44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mart Courier Condensed" w:hAnsi="Smart Courier Condensed" w:cs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D8531F4"/>
    <w:multiLevelType w:val="hybridMultilevel"/>
    <w:tmpl w:val="33407B16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"/>
  </w:num>
  <w:num w:numId="5">
    <w:abstractNumId w:val="3"/>
  </w:num>
  <w:num w:numId="6">
    <w:abstractNumId w:val="12"/>
  </w:num>
  <w:num w:numId="7">
    <w:abstractNumId w:val="19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20"/>
  </w:num>
  <w:num w:numId="13">
    <w:abstractNumId w:val="15"/>
  </w:num>
  <w:num w:numId="14">
    <w:abstractNumId w:val="10"/>
  </w:num>
  <w:num w:numId="15">
    <w:abstractNumId w:val="18"/>
  </w:num>
  <w:num w:numId="16">
    <w:abstractNumId w:val="11"/>
  </w:num>
  <w:num w:numId="17">
    <w:abstractNumId w:val="16"/>
  </w:num>
  <w:num w:numId="18">
    <w:abstractNumId w:val="13"/>
  </w:num>
  <w:num w:numId="19">
    <w:abstractNumId w:val="4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7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37"/>
    <w:rsid w:val="00000EC2"/>
    <w:rsid w:val="00002064"/>
    <w:rsid w:val="00011D0B"/>
    <w:rsid w:val="0001409B"/>
    <w:rsid w:val="00016160"/>
    <w:rsid w:val="00016245"/>
    <w:rsid w:val="0001728D"/>
    <w:rsid w:val="000226EA"/>
    <w:rsid w:val="00022E09"/>
    <w:rsid w:val="00023D24"/>
    <w:rsid w:val="00024DFF"/>
    <w:rsid w:val="000259A4"/>
    <w:rsid w:val="00027A1D"/>
    <w:rsid w:val="00027BA6"/>
    <w:rsid w:val="00027BB5"/>
    <w:rsid w:val="00031A6D"/>
    <w:rsid w:val="00033245"/>
    <w:rsid w:val="0003344D"/>
    <w:rsid w:val="00041B89"/>
    <w:rsid w:val="0004201D"/>
    <w:rsid w:val="0005519F"/>
    <w:rsid w:val="00061C85"/>
    <w:rsid w:val="00062BCA"/>
    <w:rsid w:val="000632C3"/>
    <w:rsid w:val="0006398F"/>
    <w:rsid w:val="00066B83"/>
    <w:rsid w:val="00071041"/>
    <w:rsid w:val="00071D83"/>
    <w:rsid w:val="00072327"/>
    <w:rsid w:val="00073D32"/>
    <w:rsid w:val="00074A2A"/>
    <w:rsid w:val="00081B27"/>
    <w:rsid w:val="000835AA"/>
    <w:rsid w:val="00083A04"/>
    <w:rsid w:val="00084631"/>
    <w:rsid w:val="00085B3B"/>
    <w:rsid w:val="00086C23"/>
    <w:rsid w:val="00086F8B"/>
    <w:rsid w:val="00090B1A"/>
    <w:rsid w:val="00092CD3"/>
    <w:rsid w:val="000965D3"/>
    <w:rsid w:val="00096EE7"/>
    <w:rsid w:val="000A2575"/>
    <w:rsid w:val="000A7169"/>
    <w:rsid w:val="000B1775"/>
    <w:rsid w:val="000C2E7E"/>
    <w:rsid w:val="000C326A"/>
    <w:rsid w:val="000C5061"/>
    <w:rsid w:val="000C50E5"/>
    <w:rsid w:val="000C5D12"/>
    <w:rsid w:val="000C6230"/>
    <w:rsid w:val="000D3EC9"/>
    <w:rsid w:val="000D54C4"/>
    <w:rsid w:val="000E0E55"/>
    <w:rsid w:val="000E3208"/>
    <w:rsid w:val="000E48F4"/>
    <w:rsid w:val="000E5E1B"/>
    <w:rsid w:val="000E733F"/>
    <w:rsid w:val="000F1829"/>
    <w:rsid w:val="000F32A5"/>
    <w:rsid w:val="000F4243"/>
    <w:rsid w:val="000F61E9"/>
    <w:rsid w:val="000F727C"/>
    <w:rsid w:val="001008EF"/>
    <w:rsid w:val="00106658"/>
    <w:rsid w:val="0010733C"/>
    <w:rsid w:val="00112536"/>
    <w:rsid w:val="001149EC"/>
    <w:rsid w:val="00133B28"/>
    <w:rsid w:val="0013416F"/>
    <w:rsid w:val="00134EE0"/>
    <w:rsid w:val="00140050"/>
    <w:rsid w:val="00140531"/>
    <w:rsid w:val="00140647"/>
    <w:rsid w:val="001416EC"/>
    <w:rsid w:val="00141AEB"/>
    <w:rsid w:val="001426AD"/>
    <w:rsid w:val="0014525A"/>
    <w:rsid w:val="001471A2"/>
    <w:rsid w:val="00147DE7"/>
    <w:rsid w:val="00153FD3"/>
    <w:rsid w:val="00155F8C"/>
    <w:rsid w:val="001566C6"/>
    <w:rsid w:val="00160355"/>
    <w:rsid w:val="001610D4"/>
    <w:rsid w:val="00162BFC"/>
    <w:rsid w:val="00162C67"/>
    <w:rsid w:val="0016525B"/>
    <w:rsid w:val="0016612E"/>
    <w:rsid w:val="00166FD5"/>
    <w:rsid w:val="001710D8"/>
    <w:rsid w:val="00171D1C"/>
    <w:rsid w:val="001833AD"/>
    <w:rsid w:val="001844E1"/>
    <w:rsid w:val="00186404"/>
    <w:rsid w:val="00187647"/>
    <w:rsid w:val="00191AD3"/>
    <w:rsid w:val="00192468"/>
    <w:rsid w:val="0019355A"/>
    <w:rsid w:val="001A0908"/>
    <w:rsid w:val="001A19B5"/>
    <w:rsid w:val="001A6B96"/>
    <w:rsid w:val="001B07A3"/>
    <w:rsid w:val="001B31C3"/>
    <w:rsid w:val="001B4109"/>
    <w:rsid w:val="001B7905"/>
    <w:rsid w:val="001C2518"/>
    <w:rsid w:val="001C5060"/>
    <w:rsid w:val="001D0F71"/>
    <w:rsid w:val="001D0FEF"/>
    <w:rsid w:val="001D5530"/>
    <w:rsid w:val="001E0AB3"/>
    <w:rsid w:val="001E10EB"/>
    <w:rsid w:val="001E293C"/>
    <w:rsid w:val="001E5577"/>
    <w:rsid w:val="001E6081"/>
    <w:rsid w:val="001E6224"/>
    <w:rsid w:val="001F05E7"/>
    <w:rsid w:val="001F13D5"/>
    <w:rsid w:val="002153D5"/>
    <w:rsid w:val="00215CE5"/>
    <w:rsid w:val="00217964"/>
    <w:rsid w:val="002208AB"/>
    <w:rsid w:val="00222D4A"/>
    <w:rsid w:val="00223334"/>
    <w:rsid w:val="00230076"/>
    <w:rsid w:val="00232579"/>
    <w:rsid w:val="002330A4"/>
    <w:rsid w:val="002333A3"/>
    <w:rsid w:val="002353A1"/>
    <w:rsid w:val="00235EA5"/>
    <w:rsid w:val="0023611D"/>
    <w:rsid w:val="00241765"/>
    <w:rsid w:val="00243247"/>
    <w:rsid w:val="0024355E"/>
    <w:rsid w:val="0024625B"/>
    <w:rsid w:val="00246A57"/>
    <w:rsid w:val="00246D80"/>
    <w:rsid w:val="00255FD6"/>
    <w:rsid w:val="00257265"/>
    <w:rsid w:val="00257AFC"/>
    <w:rsid w:val="002633BF"/>
    <w:rsid w:val="00264539"/>
    <w:rsid w:val="00265325"/>
    <w:rsid w:val="00271B01"/>
    <w:rsid w:val="002746A4"/>
    <w:rsid w:val="0027654D"/>
    <w:rsid w:val="00277816"/>
    <w:rsid w:val="0027791A"/>
    <w:rsid w:val="00283D88"/>
    <w:rsid w:val="00284DEE"/>
    <w:rsid w:val="002925B2"/>
    <w:rsid w:val="00292DCC"/>
    <w:rsid w:val="00295560"/>
    <w:rsid w:val="002A1BFA"/>
    <w:rsid w:val="002B14B8"/>
    <w:rsid w:val="002B16C9"/>
    <w:rsid w:val="002B180B"/>
    <w:rsid w:val="002B476A"/>
    <w:rsid w:val="002B5F20"/>
    <w:rsid w:val="002B68D8"/>
    <w:rsid w:val="002B77C7"/>
    <w:rsid w:val="002C31FF"/>
    <w:rsid w:val="002C4F46"/>
    <w:rsid w:val="002C5181"/>
    <w:rsid w:val="002C64C6"/>
    <w:rsid w:val="002D2FB7"/>
    <w:rsid w:val="002D4ECC"/>
    <w:rsid w:val="002D5CCB"/>
    <w:rsid w:val="002D6ADB"/>
    <w:rsid w:val="002D7709"/>
    <w:rsid w:val="002D7F87"/>
    <w:rsid w:val="002E24AA"/>
    <w:rsid w:val="002E3389"/>
    <w:rsid w:val="002E38FD"/>
    <w:rsid w:val="002F057C"/>
    <w:rsid w:val="002F10AB"/>
    <w:rsid w:val="002F11D4"/>
    <w:rsid w:val="002F1496"/>
    <w:rsid w:val="002F2CBD"/>
    <w:rsid w:val="002F4081"/>
    <w:rsid w:val="002F68D7"/>
    <w:rsid w:val="002F6FBA"/>
    <w:rsid w:val="003038B8"/>
    <w:rsid w:val="003074F8"/>
    <w:rsid w:val="003102CF"/>
    <w:rsid w:val="003150E7"/>
    <w:rsid w:val="0031795F"/>
    <w:rsid w:val="00320320"/>
    <w:rsid w:val="003263E7"/>
    <w:rsid w:val="0032767B"/>
    <w:rsid w:val="0033089D"/>
    <w:rsid w:val="00333EAE"/>
    <w:rsid w:val="00335AFF"/>
    <w:rsid w:val="0033632F"/>
    <w:rsid w:val="0034001C"/>
    <w:rsid w:val="00343208"/>
    <w:rsid w:val="00345171"/>
    <w:rsid w:val="003553B6"/>
    <w:rsid w:val="00360BF9"/>
    <w:rsid w:val="003622D6"/>
    <w:rsid w:val="00366F89"/>
    <w:rsid w:val="003676D5"/>
    <w:rsid w:val="00367A8C"/>
    <w:rsid w:val="003702A4"/>
    <w:rsid w:val="003734C3"/>
    <w:rsid w:val="003774DC"/>
    <w:rsid w:val="003779A7"/>
    <w:rsid w:val="0038029F"/>
    <w:rsid w:val="00380D0D"/>
    <w:rsid w:val="00384900"/>
    <w:rsid w:val="00384D25"/>
    <w:rsid w:val="003869F3"/>
    <w:rsid w:val="003909EC"/>
    <w:rsid w:val="00393BE6"/>
    <w:rsid w:val="003A3717"/>
    <w:rsid w:val="003A4552"/>
    <w:rsid w:val="003A53D7"/>
    <w:rsid w:val="003A55B1"/>
    <w:rsid w:val="003A59A5"/>
    <w:rsid w:val="003A6533"/>
    <w:rsid w:val="003B24FF"/>
    <w:rsid w:val="003B2610"/>
    <w:rsid w:val="003C3B6A"/>
    <w:rsid w:val="003C47D1"/>
    <w:rsid w:val="003C4C88"/>
    <w:rsid w:val="003C5163"/>
    <w:rsid w:val="003C53E2"/>
    <w:rsid w:val="003C6DB2"/>
    <w:rsid w:val="003C6F9D"/>
    <w:rsid w:val="003D3853"/>
    <w:rsid w:val="003D55E5"/>
    <w:rsid w:val="003D6BB5"/>
    <w:rsid w:val="003E2BE1"/>
    <w:rsid w:val="003E317D"/>
    <w:rsid w:val="003E33A8"/>
    <w:rsid w:val="003E4476"/>
    <w:rsid w:val="003E6C83"/>
    <w:rsid w:val="003E6FAD"/>
    <w:rsid w:val="003F2420"/>
    <w:rsid w:val="003F2C49"/>
    <w:rsid w:val="003F41EA"/>
    <w:rsid w:val="003F446F"/>
    <w:rsid w:val="003F739B"/>
    <w:rsid w:val="00400678"/>
    <w:rsid w:val="004038AF"/>
    <w:rsid w:val="00404A16"/>
    <w:rsid w:val="0040574E"/>
    <w:rsid w:val="00406B91"/>
    <w:rsid w:val="004128EE"/>
    <w:rsid w:val="00413BE4"/>
    <w:rsid w:val="00414C16"/>
    <w:rsid w:val="0041619B"/>
    <w:rsid w:val="00420BA2"/>
    <w:rsid w:val="00420DE5"/>
    <w:rsid w:val="00421CBB"/>
    <w:rsid w:val="004225B5"/>
    <w:rsid w:val="00423A42"/>
    <w:rsid w:val="00425F74"/>
    <w:rsid w:val="00426905"/>
    <w:rsid w:val="004301D1"/>
    <w:rsid w:val="004328F4"/>
    <w:rsid w:val="00434B76"/>
    <w:rsid w:val="00435842"/>
    <w:rsid w:val="00437E5F"/>
    <w:rsid w:val="004459A7"/>
    <w:rsid w:val="00447B4C"/>
    <w:rsid w:val="00447F99"/>
    <w:rsid w:val="00451D16"/>
    <w:rsid w:val="00452021"/>
    <w:rsid w:val="00452983"/>
    <w:rsid w:val="00455232"/>
    <w:rsid w:val="0046171A"/>
    <w:rsid w:val="00470063"/>
    <w:rsid w:val="004709DC"/>
    <w:rsid w:val="00472B0A"/>
    <w:rsid w:val="004734C8"/>
    <w:rsid w:val="0047419D"/>
    <w:rsid w:val="00474B2A"/>
    <w:rsid w:val="0047566D"/>
    <w:rsid w:val="0048020D"/>
    <w:rsid w:val="0048742C"/>
    <w:rsid w:val="004878E6"/>
    <w:rsid w:val="004906A8"/>
    <w:rsid w:val="00490BAE"/>
    <w:rsid w:val="0049214C"/>
    <w:rsid w:val="0049297E"/>
    <w:rsid w:val="0049622B"/>
    <w:rsid w:val="004B0F55"/>
    <w:rsid w:val="004B1FD0"/>
    <w:rsid w:val="004B3B5C"/>
    <w:rsid w:val="004C0E78"/>
    <w:rsid w:val="004C198A"/>
    <w:rsid w:val="004C1B7D"/>
    <w:rsid w:val="004C4FC4"/>
    <w:rsid w:val="004C69CA"/>
    <w:rsid w:val="004D4237"/>
    <w:rsid w:val="004D7A97"/>
    <w:rsid w:val="004E0D82"/>
    <w:rsid w:val="004E1421"/>
    <w:rsid w:val="004E21B5"/>
    <w:rsid w:val="004E3872"/>
    <w:rsid w:val="004E4374"/>
    <w:rsid w:val="004E471B"/>
    <w:rsid w:val="004E5D8B"/>
    <w:rsid w:val="004F0A5F"/>
    <w:rsid w:val="004F4578"/>
    <w:rsid w:val="004F4A96"/>
    <w:rsid w:val="004F4CB4"/>
    <w:rsid w:val="004F52BA"/>
    <w:rsid w:val="004F539E"/>
    <w:rsid w:val="00501662"/>
    <w:rsid w:val="005024CB"/>
    <w:rsid w:val="00502720"/>
    <w:rsid w:val="005032C3"/>
    <w:rsid w:val="00504887"/>
    <w:rsid w:val="00506D7E"/>
    <w:rsid w:val="005101D8"/>
    <w:rsid w:val="005105BA"/>
    <w:rsid w:val="00510F4E"/>
    <w:rsid w:val="0051174F"/>
    <w:rsid w:val="005136E0"/>
    <w:rsid w:val="00513D13"/>
    <w:rsid w:val="00514945"/>
    <w:rsid w:val="00514950"/>
    <w:rsid w:val="00515B1E"/>
    <w:rsid w:val="005165D2"/>
    <w:rsid w:val="0052282A"/>
    <w:rsid w:val="0052306D"/>
    <w:rsid w:val="005348BC"/>
    <w:rsid w:val="00537989"/>
    <w:rsid w:val="00537F72"/>
    <w:rsid w:val="00540AB7"/>
    <w:rsid w:val="005475A9"/>
    <w:rsid w:val="00547D13"/>
    <w:rsid w:val="005500FF"/>
    <w:rsid w:val="00550C76"/>
    <w:rsid w:val="00552B8E"/>
    <w:rsid w:val="00552E70"/>
    <w:rsid w:val="00554919"/>
    <w:rsid w:val="00554AA2"/>
    <w:rsid w:val="005560AE"/>
    <w:rsid w:val="005601AB"/>
    <w:rsid w:val="00560C14"/>
    <w:rsid w:val="00563668"/>
    <w:rsid w:val="00566941"/>
    <w:rsid w:val="00573AA8"/>
    <w:rsid w:val="005756EC"/>
    <w:rsid w:val="00577DCD"/>
    <w:rsid w:val="00580FE9"/>
    <w:rsid w:val="0058162A"/>
    <w:rsid w:val="00583A6F"/>
    <w:rsid w:val="00585D54"/>
    <w:rsid w:val="005A0CB3"/>
    <w:rsid w:val="005A201D"/>
    <w:rsid w:val="005A7AC8"/>
    <w:rsid w:val="005B0C30"/>
    <w:rsid w:val="005B25A1"/>
    <w:rsid w:val="005B27EB"/>
    <w:rsid w:val="005B6558"/>
    <w:rsid w:val="005C2403"/>
    <w:rsid w:val="005C7676"/>
    <w:rsid w:val="005D1CCB"/>
    <w:rsid w:val="005D6369"/>
    <w:rsid w:val="005E4E36"/>
    <w:rsid w:val="005E5435"/>
    <w:rsid w:val="005E655A"/>
    <w:rsid w:val="005E7405"/>
    <w:rsid w:val="005E7F5B"/>
    <w:rsid w:val="005F382C"/>
    <w:rsid w:val="005F615F"/>
    <w:rsid w:val="00601D7B"/>
    <w:rsid w:val="00602CCD"/>
    <w:rsid w:val="0060567C"/>
    <w:rsid w:val="006075AB"/>
    <w:rsid w:val="00611127"/>
    <w:rsid w:val="006135DD"/>
    <w:rsid w:val="0061364A"/>
    <w:rsid w:val="00614A72"/>
    <w:rsid w:val="00614CDE"/>
    <w:rsid w:val="0061510A"/>
    <w:rsid w:val="00615770"/>
    <w:rsid w:val="006161E8"/>
    <w:rsid w:val="00617DE5"/>
    <w:rsid w:val="00635333"/>
    <w:rsid w:val="0064120A"/>
    <w:rsid w:val="00645344"/>
    <w:rsid w:val="0065096F"/>
    <w:rsid w:val="006526C9"/>
    <w:rsid w:val="0065603B"/>
    <w:rsid w:val="006579FE"/>
    <w:rsid w:val="00662B09"/>
    <w:rsid w:val="006653B4"/>
    <w:rsid w:val="0066668D"/>
    <w:rsid w:val="00666E3C"/>
    <w:rsid w:val="00670479"/>
    <w:rsid w:val="006714DE"/>
    <w:rsid w:val="0067219C"/>
    <w:rsid w:val="00672D39"/>
    <w:rsid w:val="00674978"/>
    <w:rsid w:val="00676F2B"/>
    <w:rsid w:val="00677796"/>
    <w:rsid w:val="006869BA"/>
    <w:rsid w:val="006905C2"/>
    <w:rsid w:val="00690BA2"/>
    <w:rsid w:val="00690F17"/>
    <w:rsid w:val="00693BEB"/>
    <w:rsid w:val="00696301"/>
    <w:rsid w:val="006972D4"/>
    <w:rsid w:val="006A012D"/>
    <w:rsid w:val="006A012E"/>
    <w:rsid w:val="006A2A05"/>
    <w:rsid w:val="006A7287"/>
    <w:rsid w:val="006B0989"/>
    <w:rsid w:val="006B0CA4"/>
    <w:rsid w:val="006B27E6"/>
    <w:rsid w:val="006C0E5B"/>
    <w:rsid w:val="006C406A"/>
    <w:rsid w:val="006C5543"/>
    <w:rsid w:val="006D0468"/>
    <w:rsid w:val="006D0ADA"/>
    <w:rsid w:val="006D4297"/>
    <w:rsid w:val="006D57DB"/>
    <w:rsid w:val="006D5E3A"/>
    <w:rsid w:val="006D6232"/>
    <w:rsid w:val="006D6ABC"/>
    <w:rsid w:val="006E006F"/>
    <w:rsid w:val="006E1888"/>
    <w:rsid w:val="006E22E9"/>
    <w:rsid w:val="006E64FD"/>
    <w:rsid w:val="006F176F"/>
    <w:rsid w:val="006F2867"/>
    <w:rsid w:val="006F357A"/>
    <w:rsid w:val="00703D74"/>
    <w:rsid w:val="00710959"/>
    <w:rsid w:val="00717068"/>
    <w:rsid w:val="00717E29"/>
    <w:rsid w:val="00720069"/>
    <w:rsid w:val="0072369E"/>
    <w:rsid w:val="00724B8E"/>
    <w:rsid w:val="007302A4"/>
    <w:rsid w:val="00731C2D"/>
    <w:rsid w:val="0073549E"/>
    <w:rsid w:val="00737CEF"/>
    <w:rsid w:val="00743518"/>
    <w:rsid w:val="00745CFB"/>
    <w:rsid w:val="007466B4"/>
    <w:rsid w:val="00747A57"/>
    <w:rsid w:val="00750748"/>
    <w:rsid w:val="00760FE7"/>
    <w:rsid w:val="007629FE"/>
    <w:rsid w:val="0076459B"/>
    <w:rsid w:val="0077066C"/>
    <w:rsid w:val="00772E4B"/>
    <w:rsid w:val="00777852"/>
    <w:rsid w:val="00786848"/>
    <w:rsid w:val="00790896"/>
    <w:rsid w:val="00791CA0"/>
    <w:rsid w:val="007961C7"/>
    <w:rsid w:val="00796EE6"/>
    <w:rsid w:val="00797B48"/>
    <w:rsid w:val="007A1D87"/>
    <w:rsid w:val="007A521E"/>
    <w:rsid w:val="007B2261"/>
    <w:rsid w:val="007B2FB6"/>
    <w:rsid w:val="007B417E"/>
    <w:rsid w:val="007B4AC2"/>
    <w:rsid w:val="007C1982"/>
    <w:rsid w:val="007C35C7"/>
    <w:rsid w:val="007C3FC8"/>
    <w:rsid w:val="007C6206"/>
    <w:rsid w:val="007C6E48"/>
    <w:rsid w:val="007C7D6F"/>
    <w:rsid w:val="007D43CC"/>
    <w:rsid w:val="007D7C15"/>
    <w:rsid w:val="007E4ADF"/>
    <w:rsid w:val="007E68ED"/>
    <w:rsid w:val="007F03EB"/>
    <w:rsid w:val="008001AC"/>
    <w:rsid w:val="008127E9"/>
    <w:rsid w:val="00822707"/>
    <w:rsid w:val="00823AC0"/>
    <w:rsid w:val="008307E3"/>
    <w:rsid w:val="00832B4B"/>
    <w:rsid w:val="0083480C"/>
    <w:rsid w:val="008370A4"/>
    <w:rsid w:val="008405A5"/>
    <w:rsid w:val="00846EF6"/>
    <w:rsid w:val="00851396"/>
    <w:rsid w:val="008543B0"/>
    <w:rsid w:val="00855802"/>
    <w:rsid w:val="00856822"/>
    <w:rsid w:val="0085757D"/>
    <w:rsid w:val="00861434"/>
    <w:rsid w:val="00863031"/>
    <w:rsid w:val="00864D52"/>
    <w:rsid w:val="0086725C"/>
    <w:rsid w:val="00870194"/>
    <w:rsid w:val="008708A5"/>
    <w:rsid w:val="00871456"/>
    <w:rsid w:val="008832F0"/>
    <w:rsid w:val="008854A4"/>
    <w:rsid w:val="00887AFF"/>
    <w:rsid w:val="008906F6"/>
    <w:rsid w:val="008929D5"/>
    <w:rsid w:val="00893B16"/>
    <w:rsid w:val="008A03A9"/>
    <w:rsid w:val="008B1F14"/>
    <w:rsid w:val="008B6691"/>
    <w:rsid w:val="008C4E3E"/>
    <w:rsid w:val="008C6C5E"/>
    <w:rsid w:val="008C749F"/>
    <w:rsid w:val="008E1678"/>
    <w:rsid w:val="008E1D7E"/>
    <w:rsid w:val="008E5AF3"/>
    <w:rsid w:val="008E7A64"/>
    <w:rsid w:val="008F0249"/>
    <w:rsid w:val="008F1DDF"/>
    <w:rsid w:val="00901ACF"/>
    <w:rsid w:val="00901B71"/>
    <w:rsid w:val="00910FE8"/>
    <w:rsid w:val="009144E4"/>
    <w:rsid w:val="009178A1"/>
    <w:rsid w:val="0092115D"/>
    <w:rsid w:val="009308D9"/>
    <w:rsid w:val="00945050"/>
    <w:rsid w:val="00946EB5"/>
    <w:rsid w:val="009513F9"/>
    <w:rsid w:val="00953257"/>
    <w:rsid w:val="00954466"/>
    <w:rsid w:val="009562FD"/>
    <w:rsid w:val="0095771B"/>
    <w:rsid w:val="00962BBC"/>
    <w:rsid w:val="009665C7"/>
    <w:rsid w:val="00972C94"/>
    <w:rsid w:val="00973808"/>
    <w:rsid w:val="00973D49"/>
    <w:rsid w:val="00975DEE"/>
    <w:rsid w:val="00983C78"/>
    <w:rsid w:val="0098670C"/>
    <w:rsid w:val="009928ED"/>
    <w:rsid w:val="009944F8"/>
    <w:rsid w:val="00996C55"/>
    <w:rsid w:val="009A01BD"/>
    <w:rsid w:val="009A046D"/>
    <w:rsid w:val="009A7E8C"/>
    <w:rsid w:val="009B239A"/>
    <w:rsid w:val="009B4985"/>
    <w:rsid w:val="009B735D"/>
    <w:rsid w:val="009C10E9"/>
    <w:rsid w:val="009C2632"/>
    <w:rsid w:val="009C2E82"/>
    <w:rsid w:val="009C3B55"/>
    <w:rsid w:val="009D16AE"/>
    <w:rsid w:val="009E06BD"/>
    <w:rsid w:val="009E0B17"/>
    <w:rsid w:val="009E1FDA"/>
    <w:rsid w:val="009E27AD"/>
    <w:rsid w:val="009E6994"/>
    <w:rsid w:val="009E6AB4"/>
    <w:rsid w:val="009E7E27"/>
    <w:rsid w:val="009F2C78"/>
    <w:rsid w:val="009F2E10"/>
    <w:rsid w:val="009F42F0"/>
    <w:rsid w:val="009F614B"/>
    <w:rsid w:val="00A015E1"/>
    <w:rsid w:val="00A03A07"/>
    <w:rsid w:val="00A0746F"/>
    <w:rsid w:val="00A11E7B"/>
    <w:rsid w:val="00A16DE2"/>
    <w:rsid w:val="00A16E98"/>
    <w:rsid w:val="00A22333"/>
    <w:rsid w:val="00A233BA"/>
    <w:rsid w:val="00A23938"/>
    <w:rsid w:val="00A2488A"/>
    <w:rsid w:val="00A24E54"/>
    <w:rsid w:val="00A31437"/>
    <w:rsid w:val="00A3253D"/>
    <w:rsid w:val="00A33A96"/>
    <w:rsid w:val="00A37529"/>
    <w:rsid w:val="00A37922"/>
    <w:rsid w:val="00A4068C"/>
    <w:rsid w:val="00A40713"/>
    <w:rsid w:val="00A417CA"/>
    <w:rsid w:val="00A41801"/>
    <w:rsid w:val="00A44ADE"/>
    <w:rsid w:val="00A55965"/>
    <w:rsid w:val="00A57867"/>
    <w:rsid w:val="00A5786D"/>
    <w:rsid w:val="00A61A24"/>
    <w:rsid w:val="00A62831"/>
    <w:rsid w:val="00A6290C"/>
    <w:rsid w:val="00A62972"/>
    <w:rsid w:val="00A67981"/>
    <w:rsid w:val="00A76527"/>
    <w:rsid w:val="00A77063"/>
    <w:rsid w:val="00A81790"/>
    <w:rsid w:val="00A827F6"/>
    <w:rsid w:val="00A875BB"/>
    <w:rsid w:val="00A95B65"/>
    <w:rsid w:val="00AA2EA5"/>
    <w:rsid w:val="00AA6478"/>
    <w:rsid w:val="00AB2293"/>
    <w:rsid w:val="00AB5FC1"/>
    <w:rsid w:val="00AC722D"/>
    <w:rsid w:val="00AD0F9F"/>
    <w:rsid w:val="00AD1D2B"/>
    <w:rsid w:val="00AD1E1F"/>
    <w:rsid w:val="00AD2220"/>
    <w:rsid w:val="00AD2585"/>
    <w:rsid w:val="00AD3F4F"/>
    <w:rsid w:val="00AD651B"/>
    <w:rsid w:val="00AD7539"/>
    <w:rsid w:val="00AD75C8"/>
    <w:rsid w:val="00AE0497"/>
    <w:rsid w:val="00AE0F01"/>
    <w:rsid w:val="00AE6901"/>
    <w:rsid w:val="00AE6CE7"/>
    <w:rsid w:val="00AE750D"/>
    <w:rsid w:val="00AF1367"/>
    <w:rsid w:val="00AF26AA"/>
    <w:rsid w:val="00AF3AE8"/>
    <w:rsid w:val="00AF55D9"/>
    <w:rsid w:val="00AF63EE"/>
    <w:rsid w:val="00AF75C6"/>
    <w:rsid w:val="00B00311"/>
    <w:rsid w:val="00B047F4"/>
    <w:rsid w:val="00B05F5F"/>
    <w:rsid w:val="00B118E3"/>
    <w:rsid w:val="00B225CF"/>
    <w:rsid w:val="00B2466F"/>
    <w:rsid w:val="00B26964"/>
    <w:rsid w:val="00B308B5"/>
    <w:rsid w:val="00B3534A"/>
    <w:rsid w:val="00B36CEC"/>
    <w:rsid w:val="00B37085"/>
    <w:rsid w:val="00B375F6"/>
    <w:rsid w:val="00B4162E"/>
    <w:rsid w:val="00B43068"/>
    <w:rsid w:val="00B44685"/>
    <w:rsid w:val="00B46564"/>
    <w:rsid w:val="00B5090C"/>
    <w:rsid w:val="00B50B03"/>
    <w:rsid w:val="00B50D09"/>
    <w:rsid w:val="00B52CE9"/>
    <w:rsid w:val="00B55E2E"/>
    <w:rsid w:val="00B566B2"/>
    <w:rsid w:val="00B570F0"/>
    <w:rsid w:val="00B61083"/>
    <w:rsid w:val="00B6133A"/>
    <w:rsid w:val="00B65DE0"/>
    <w:rsid w:val="00B6748F"/>
    <w:rsid w:val="00B71211"/>
    <w:rsid w:val="00B766D4"/>
    <w:rsid w:val="00B82E7C"/>
    <w:rsid w:val="00B831E9"/>
    <w:rsid w:val="00B84C25"/>
    <w:rsid w:val="00B87EF5"/>
    <w:rsid w:val="00B90629"/>
    <w:rsid w:val="00B947F5"/>
    <w:rsid w:val="00B95AFC"/>
    <w:rsid w:val="00B967E3"/>
    <w:rsid w:val="00B97014"/>
    <w:rsid w:val="00BA3BF7"/>
    <w:rsid w:val="00BA3CE6"/>
    <w:rsid w:val="00BB05D2"/>
    <w:rsid w:val="00BB05D9"/>
    <w:rsid w:val="00BB13D6"/>
    <w:rsid w:val="00BB30F6"/>
    <w:rsid w:val="00BC02A8"/>
    <w:rsid w:val="00BC07F7"/>
    <w:rsid w:val="00BC2A68"/>
    <w:rsid w:val="00BC36C9"/>
    <w:rsid w:val="00BC3B47"/>
    <w:rsid w:val="00BC437A"/>
    <w:rsid w:val="00BC56D3"/>
    <w:rsid w:val="00BC5F23"/>
    <w:rsid w:val="00BC647D"/>
    <w:rsid w:val="00BD1F81"/>
    <w:rsid w:val="00BE5885"/>
    <w:rsid w:val="00BF1081"/>
    <w:rsid w:val="00BF115A"/>
    <w:rsid w:val="00BF5382"/>
    <w:rsid w:val="00BF575F"/>
    <w:rsid w:val="00BF62ED"/>
    <w:rsid w:val="00C011DB"/>
    <w:rsid w:val="00C017A0"/>
    <w:rsid w:val="00C10454"/>
    <w:rsid w:val="00C11132"/>
    <w:rsid w:val="00C11ACD"/>
    <w:rsid w:val="00C11F12"/>
    <w:rsid w:val="00C12985"/>
    <w:rsid w:val="00C205D6"/>
    <w:rsid w:val="00C20A72"/>
    <w:rsid w:val="00C2268F"/>
    <w:rsid w:val="00C22D9A"/>
    <w:rsid w:val="00C2689E"/>
    <w:rsid w:val="00C26F19"/>
    <w:rsid w:val="00C31368"/>
    <w:rsid w:val="00C34047"/>
    <w:rsid w:val="00C36CCE"/>
    <w:rsid w:val="00C42162"/>
    <w:rsid w:val="00C43B35"/>
    <w:rsid w:val="00C458E5"/>
    <w:rsid w:val="00C50553"/>
    <w:rsid w:val="00C52B4F"/>
    <w:rsid w:val="00C52EE4"/>
    <w:rsid w:val="00C544BD"/>
    <w:rsid w:val="00C61955"/>
    <w:rsid w:val="00C63A1A"/>
    <w:rsid w:val="00C64DE5"/>
    <w:rsid w:val="00C64E69"/>
    <w:rsid w:val="00C64EDE"/>
    <w:rsid w:val="00C66E88"/>
    <w:rsid w:val="00C67456"/>
    <w:rsid w:val="00C76179"/>
    <w:rsid w:val="00C83F33"/>
    <w:rsid w:val="00C877E4"/>
    <w:rsid w:val="00C91EB4"/>
    <w:rsid w:val="00C92FAE"/>
    <w:rsid w:val="00C9732E"/>
    <w:rsid w:val="00CA1853"/>
    <w:rsid w:val="00CA1B78"/>
    <w:rsid w:val="00CA3879"/>
    <w:rsid w:val="00CA409A"/>
    <w:rsid w:val="00CA50B0"/>
    <w:rsid w:val="00CB0BE7"/>
    <w:rsid w:val="00CB3866"/>
    <w:rsid w:val="00CB3A7B"/>
    <w:rsid w:val="00CB40C6"/>
    <w:rsid w:val="00CC5FF8"/>
    <w:rsid w:val="00CD295D"/>
    <w:rsid w:val="00CD3AD6"/>
    <w:rsid w:val="00CD55BA"/>
    <w:rsid w:val="00CD63B6"/>
    <w:rsid w:val="00CD7360"/>
    <w:rsid w:val="00CE0520"/>
    <w:rsid w:val="00CE1CCF"/>
    <w:rsid w:val="00CE672A"/>
    <w:rsid w:val="00CF4687"/>
    <w:rsid w:val="00D0042C"/>
    <w:rsid w:val="00D015A0"/>
    <w:rsid w:val="00D023C9"/>
    <w:rsid w:val="00D03878"/>
    <w:rsid w:val="00D04280"/>
    <w:rsid w:val="00D05AD0"/>
    <w:rsid w:val="00D0695B"/>
    <w:rsid w:val="00D104CD"/>
    <w:rsid w:val="00D15212"/>
    <w:rsid w:val="00D20822"/>
    <w:rsid w:val="00D22B3C"/>
    <w:rsid w:val="00D27D38"/>
    <w:rsid w:val="00D27F80"/>
    <w:rsid w:val="00D3270B"/>
    <w:rsid w:val="00D41C1E"/>
    <w:rsid w:val="00D41E90"/>
    <w:rsid w:val="00D41EA2"/>
    <w:rsid w:val="00D47C70"/>
    <w:rsid w:val="00D509D7"/>
    <w:rsid w:val="00D535D8"/>
    <w:rsid w:val="00D53900"/>
    <w:rsid w:val="00D53A4D"/>
    <w:rsid w:val="00D54AD2"/>
    <w:rsid w:val="00D5641D"/>
    <w:rsid w:val="00D572AF"/>
    <w:rsid w:val="00D575D3"/>
    <w:rsid w:val="00D60E4F"/>
    <w:rsid w:val="00D6123E"/>
    <w:rsid w:val="00D75F35"/>
    <w:rsid w:val="00D7668F"/>
    <w:rsid w:val="00D81584"/>
    <w:rsid w:val="00D8213B"/>
    <w:rsid w:val="00D82DBB"/>
    <w:rsid w:val="00D87E56"/>
    <w:rsid w:val="00D91BF8"/>
    <w:rsid w:val="00D93848"/>
    <w:rsid w:val="00D93FB8"/>
    <w:rsid w:val="00D94215"/>
    <w:rsid w:val="00D942EE"/>
    <w:rsid w:val="00D969A4"/>
    <w:rsid w:val="00D97CC3"/>
    <w:rsid w:val="00DA36AF"/>
    <w:rsid w:val="00DA3817"/>
    <w:rsid w:val="00DA7ACE"/>
    <w:rsid w:val="00DB041F"/>
    <w:rsid w:val="00DB4D35"/>
    <w:rsid w:val="00DB560C"/>
    <w:rsid w:val="00DB7613"/>
    <w:rsid w:val="00DC0B12"/>
    <w:rsid w:val="00DC38B0"/>
    <w:rsid w:val="00DC4B1C"/>
    <w:rsid w:val="00DC6499"/>
    <w:rsid w:val="00DD0659"/>
    <w:rsid w:val="00DD7EBE"/>
    <w:rsid w:val="00DE0BE0"/>
    <w:rsid w:val="00DE2E4C"/>
    <w:rsid w:val="00DE4073"/>
    <w:rsid w:val="00DE4136"/>
    <w:rsid w:val="00DE5B80"/>
    <w:rsid w:val="00DF2351"/>
    <w:rsid w:val="00DF7797"/>
    <w:rsid w:val="00E01642"/>
    <w:rsid w:val="00E04176"/>
    <w:rsid w:val="00E05374"/>
    <w:rsid w:val="00E0561A"/>
    <w:rsid w:val="00E11AE0"/>
    <w:rsid w:val="00E11B1D"/>
    <w:rsid w:val="00E16E16"/>
    <w:rsid w:val="00E254DE"/>
    <w:rsid w:val="00E300A8"/>
    <w:rsid w:val="00E32930"/>
    <w:rsid w:val="00E3373A"/>
    <w:rsid w:val="00E33E79"/>
    <w:rsid w:val="00E3492D"/>
    <w:rsid w:val="00E360FC"/>
    <w:rsid w:val="00E41FD8"/>
    <w:rsid w:val="00E43175"/>
    <w:rsid w:val="00E5384D"/>
    <w:rsid w:val="00E5787E"/>
    <w:rsid w:val="00E60521"/>
    <w:rsid w:val="00E6215D"/>
    <w:rsid w:val="00E63E5D"/>
    <w:rsid w:val="00E66818"/>
    <w:rsid w:val="00E66AD2"/>
    <w:rsid w:val="00E70B94"/>
    <w:rsid w:val="00E738F2"/>
    <w:rsid w:val="00E739EF"/>
    <w:rsid w:val="00E82B0F"/>
    <w:rsid w:val="00E832A4"/>
    <w:rsid w:val="00E87ED9"/>
    <w:rsid w:val="00E93FE4"/>
    <w:rsid w:val="00EA22FA"/>
    <w:rsid w:val="00EA5D21"/>
    <w:rsid w:val="00EA6AD0"/>
    <w:rsid w:val="00EA6B3C"/>
    <w:rsid w:val="00EB0C26"/>
    <w:rsid w:val="00EB6384"/>
    <w:rsid w:val="00EC062C"/>
    <w:rsid w:val="00EC140C"/>
    <w:rsid w:val="00EC1FFB"/>
    <w:rsid w:val="00EC34E0"/>
    <w:rsid w:val="00EC4C7D"/>
    <w:rsid w:val="00EC6646"/>
    <w:rsid w:val="00EC667A"/>
    <w:rsid w:val="00EC6862"/>
    <w:rsid w:val="00ED2866"/>
    <w:rsid w:val="00ED353D"/>
    <w:rsid w:val="00ED36D6"/>
    <w:rsid w:val="00ED3824"/>
    <w:rsid w:val="00ED5610"/>
    <w:rsid w:val="00ED698E"/>
    <w:rsid w:val="00EE080C"/>
    <w:rsid w:val="00EE0D5B"/>
    <w:rsid w:val="00EE14B6"/>
    <w:rsid w:val="00EE1C08"/>
    <w:rsid w:val="00EE2683"/>
    <w:rsid w:val="00EE3F1D"/>
    <w:rsid w:val="00EE5A7A"/>
    <w:rsid w:val="00EE6D3C"/>
    <w:rsid w:val="00EF0F01"/>
    <w:rsid w:val="00EF3919"/>
    <w:rsid w:val="00EF4E3F"/>
    <w:rsid w:val="00EF565B"/>
    <w:rsid w:val="00EF5E43"/>
    <w:rsid w:val="00F004AB"/>
    <w:rsid w:val="00F018F0"/>
    <w:rsid w:val="00F01C21"/>
    <w:rsid w:val="00F05F6E"/>
    <w:rsid w:val="00F10BEA"/>
    <w:rsid w:val="00F14836"/>
    <w:rsid w:val="00F14B4B"/>
    <w:rsid w:val="00F15B26"/>
    <w:rsid w:val="00F20DF9"/>
    <w:rsid w:val="00F214CA"/>
    <w:rsid w:val="00F23FF5"/>
    <w:rsid w:val="00F364AD"/>
    <w:rsid w:val="00F5390B"/>
    <w:rsid w:val="00F53DE3"/>
    <w:rsid w:val="00F55F63"/>
    <w:rsid w:val="00F63932"/>
    <w:rsid w:val="00F639D7"/>
    <w:rsid w:val="00F66536"/>
    <w:rsid w:val="00F67EFA"/>
    <w:rsid w:val="00F70137"/>
    <w:rsid w:val="00F70C46"/>
    <w:rsid w:val="00F74B72"/>
    <w:rsid w:val="00F75769"/>
    <w:rsid w:val="00F759DC"/>
    <w:rsid w:val="00F76791"/>
    <w:rsid w:val="00F8152E"/>
    <w:rsid w:val="00F832C0"/>
    <w:rsid w:val="00F93821"/>
    <w:rsid w:val="00F950D3"/>
    <w:rsid w:val="00F951B5"/>
    <w:rsid w:val="00F9772D"/>
    <w:rsid w:val="00FA2FBD"/>
    <w:rsid w:val="00FA47BA"/>
    <w:rsid w:val="00FA5AB6"/>
    <w:rsid w:val="00FA705B"/>
    <w:rsid w:val="00FB26ED"/>
    <w:rsid w:val="00FC1976"/>
    <w:rsid w:val="00FC2DAB"/>
    <w:rsid w:val="00FC304A"/>
    <w:rsid w:val="00FC3DE1"/>
    <w:rsid w:val="00FC7613"/>
    <w:rsid w:val="00FD0CAA"/>
    <w:rsid w:val="00FD2700"/>
    <w:rsid w:val="00FD6B67"/>
    <w:rsid w:val="00FE0AD9"/>
    <w:rsid w:val="00FE41AE"/>
    <w:rsid w:val="00FE4B77"/>
    <w:rsid w:val="00FE50D3"/>
    <w:rsid w:val="00FE7D90"/>
    <w:rsid w:val="00FF2253"/>
    <w:rsid w:val="00FF2989"/>
    <w:rsid w:val="00FF4A5D"/>
    <w:rsid w:val="00FF55C1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_smart Standard"/>
    <w:qFormat/>
    <w:pPr>
      <w:spacing w:line="270" w:lineRule="atLeast"/>
    </w:pPr>
    <w:rPr>
      <w:rFonts w:ascii="Smart Courier Condensed" w:hAnsi="Smart Courier Condensed" w:cs="Smart Courier Condensed"/>
      <w:snapToGrid w:val="0"/>
      <w:color w:val="000000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mart Header"/>
    <w:basedOn w:val="Normal"/>
    <w:semiHidden/>
    <w:locked/>
    <w:pPr>
      <w:tabs>
        <w:tab w:val="left" w:pos="3686"/>
        <w:tab w:val="left" w:pos="7399"/>
      </w:tabs>
      <w:spacing w:line="180" w:lineRule="atLeast"/>
      <w:ind w:right="-851"/>
    </w:pPr>
    <w:rPr>
      <w:noProof/>
      <w:sz w:val="15"/>
      <w:szCs w:val="15"/>
    </w:rPr>
  </w:style>
  <w:style w:type="paragraph" w:customStyle="1" w:styleId="30Introductory">
    <w:name w:val="3.0 Introductory"/>
    <w:pPr>
      <w:spacing w:after="270" w:line="270" w:lineRule="atLeast"/>
    </w:pPr>
    <w:rPr>
      <w:rFonts w:ascii="Smart Courier Condensed" w:hAnsi="Smart Courier Condensed" w:cs="Smart Courier Condensed"/>
      <w:b/>
      <w:bCs/>
      <w:snapToGrid w:val="0"/>
      <w:color w:val="000000"/>
      <w:sz w:val="22"/>
      <w:szCs w:val="22"/>
      <w:lang w:val="de-DE" w:eastAsia="de-DE"/>
    </w:rPr>
  </w:style>
  <w:style w:type="paragraph" w:customStyle="1" w:styleId="20Headline">
    <w:name w:val="2.0 Headline"/>
    <w:next w:val="30Introductory"/>
    <w:pPr>
      <w:spacing w:before="120" w:after="540" w:line="360" w:lineRule="atLeast"/>
      <w:ind w:right="2438"/>
    </w:pPr>
    <w:rPr>
      <w:rFonts w:ascii="Smart Courier Condensed" w:hAnsi="Smart Courier Condensed" w:cs="Smart Courier Condensed"/>
      <w:snapToGrid w:val="0"/>
      <w:color w:val="000000"/>
      <w:sz w:val="36"/>
      <w:szCs w:val="36"/>
      <w:lang w:val="de-DE" w:eastAsia="de-DE"/>
    </w:rPr>
  </w:style>
  <w:style w:type="character" w:customStyle="1" w:styleId="40Continoustext11ptZchn">
    <w:name w:val="4.0 Continous text 11pt Zchn"/>
    <w:rPr>
      <w:rFonts w:ascii="Smart Courier Condensed" w:hAnsi="Smart Courier Condensed" w:cs="Smart Courier Condensed"/>
      <w:color w:val="000000"/>
      <w:sz w:val="22"/>
      <w:szCs w:val="22"/>
      <w:lang w:val="de-DE"/>
    </w:rPr>
  </w:style>
  <w:style w:type="paragraph" w:customStyle="1" w:styleId="40Continoustext11pt">
    <w:name w:val="4.0 Continous text 11pt"/>
    <w:pPr>
      <w:spacing w:after="270" w:line="270" w:lineRule="atLeast"/>
    </w:pPr>
    <w:rPr>
      <w:rFonts w:ascii="Smart Courier Condensed" w:hAnsi="Smart Courier Condensed" w:cs="Smart Courier Condensed"/>
      <w:snapToGrid w:val="0"/>
      <w:color w:val="000000"/>
      <w:sz w:val="22"/>
      <w:szCs w:val="22"/>
      <w:lang w:val="de-DE" w:eastAsia="de-DE"/>
    </w:rPr>
  </w:style>
  <w:style w:type="character" w:customStyle="1" w:styleId="41Continoustext11ptFettZchn">
    <w:name w:val="4.1 Continous text 11pt + Fett Zchn"/>
    <w:rPr>
      <w:rFonts w:ascii="Smart Courier Condensed" w:hAnsi="Smart Courier Condensed" w:cs="Smart Courier Condensed"/>
      <w:b/>
      <w:bCs/>
      <w:color w:val="000000"/>
      <w:sz w:val="22"/>
      <w:szCs w:val="22"/>
      <w:lang w:val="de-DE"/>
    </w:rPr>
  </w:style>
  <w:style w:type="paragraph" w:customStyle="1" w:styleId="41Continoustext11ptFett">
    <w:name w:val="4.1 Continous text 11pt + Fett"/>
    <w:basedOn w:val="40Continoustext11pt"/>
    <w:rPr>
      <w:b/>
      <w:bCs/>
    </w:rPr>
  </w:style>
  <w:style w:type="paragraph" w:customStyle="1" w:styleId="MLStat">
    <w:name w:val="MLStat"/>
    <w:semiHidden/>
    <w:locked/>
    <w:pPr>
      <w:spacing w:after="340"/>
      <w:ind w:left="2002" w:right="2002" w:firstLine="2002"/>
    </w:pPr>
    <w:rPr>
      <w:rFonts w:ascii="MLStat" w:hAnsi="MLStat" w:cs="MLStat"/>
      <w:snapToGrid w:val="0"/>
      <w:sz w:val="2"/>
      <w:szCs w:val="2"/>
      <w:lang w:val="en-GB" w:eastAsia="de-DE"/>
    </w:rPr>
  </w:style>
  <w:style w:type="paragraph" w:styleId="BalloonText">
    <w:name w:val="Balloon Text"/>
    <w:basedOn w:val="Normal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ubhead">
    <w:name w:val="Subhead"/>
    <w:basedOn w:val="40Continoustext11pt"/>
    <w:pPr>
      <w:numPr>
        <w:numId w:val="8"/>
      </w:numPr>
      <w:tabs>
        <w:tab w:val="num" w:pos="284"/>
      </w:tabs>
    </w:pPr>
    <w:rPr>
      <w:b/>
      <w:bCs/>
    </w:rPr>
  </w:style>
  <w:style w:type="paragraph" w:customStyle="1" w:styleId="50Closing11pt">
    <w:name w:val="5.0 Closing 11pt"/>
    <w:basedOn w:val="Normal"/>
    <w:pPr>
      <w:widowControl w:val="0"/>
      <w:suppressAutoHyphens/>
      <w:spacing w:line="340" w:lineRule="atLeast"/>
    </w:pPr>
    <w:rPr>
      <w:rFonts w:ascii="Times New Roman" w:hAnsi="Times New Roman" w:cs="Times New Roman"/>
      <w:color w:val="auto"/>
    </w:rPr>
  </w:style>
  <w:style w:type="paragraph" w:customStyle="1" w:styleId="ZurAnkerAblage">
    <w:name w:val="Zur_Anker_Ablage"/>
    <w:pPr>
      <w:spacing w:line="14" w:lineRule="auto"/>
    </w:pPr>
    <w:rPr>
      <w:snapToGrid w:val="0"/>
      <w:sz w:val="2"/>
      <w:szCs w:val="2"/>
      <w:lang w:val="de-DE" w:eastAsia="de-DE"/>
    </w:rPr>
  </w:style>
  <w:style w:type="paragraph" w:customStyle="1" w:styleId="40Continuoustext11pt">
    <w:name w:val="4.0 Continuous text 11pt"/>
    <w:pPr>
      <w:widowControl w:val="0"/>
      <w:spacing w:after="340" w:line="340" w:lineRule="atLeast"/>
    </w:pPr>
    <w:rPr>
      <w:snapToGrid w:val="0"/>
      <w:sz w:val="22"/>
      <w:szCs w:val="22"/>
      <w:lang w:val="de-DE" w:eastAsia="de-DE"/>
    </w:rPr>
  </w:style>
  <w:style w:type="character" w:customStyle="1" w:styleId="40Continuoustext11ptZchnZchn">
    <w:name w:val="4.0 Continuous text 11pt Zchn Zchn"/>
    <w:rPr>
      <w:rFonts w:ascii="Times New Roman" w:hAnsi="Times New Roman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mart Courier Condensed" w:hAnsi="Smart Courier Condensed" w:cs="Smart Courier Condensed"/>
      <w:snapToGrid w:val="0"/>
      <w:color w:val="000000"/>
      <w:sz w:val="24"/>
      <w:szCs w:val="24"/>
      <w:lang w:val="de-DE" w:eastAsia="de-D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table" w:styleId="TableGrid">
    <w:name w:val="Table Grid"/>
    <w:basedOn w:val="TableNormal"/>
    <w:rsid w:val="003553B6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0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D74"/>
    <w:rPr>
      <w:rFonts w:ascii="Smart Courier Condensed" w:hAnsi="Smart Courier Condensed" w:cs="Smart Courier Condensed"/>
      <w:snapToGrid w:val="0"/>
      <w:color w:val="000000"/>
      <w:sz w:val="22"/>
      <w:szCs w:val="22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65096F"/>
    <w:pPr>
      <w:spacing w:line="240" w:lineRule="auto"/>
    </w:pPr>
    <w:rPr>
      <w:rFonts w:eastAsia="Calibri" w:cs="Times New Roman"/>
      <w:snapToGrid/>
      <w:color w:val="auto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096F"/>
    <w:rPr>
      <w:rFonts w:ascii="Smart Courier Condensed" w:eastAsia="Calibri" w:hAnsi="Smart Courier Condensed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65096F"/>
    <w:rPr>
      <w:vertAlign w:val="superscript"/>
    </w:rPr>
  </w:style>
  <w:style w:type="paragraph" w:customStyle="1" w:styleId="Heading">
    <w:name w:val="Heading"/>
    <w:next w:val="Normal"/>
    <w:rsid w:val="00CE0520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Presse-Partner">
    <w:name w:val="Presse-Partner"/>
    <w:basedOn w:val="Normal"/>
    <w:rsid w:val="00CE0520"/>
    <w:pPr>
      <w:spacing w:line="360" w:lineRule="atLeast"/>
    </w:pPr>
    <w:rPr>
      <w:rFonts w:ascii="Arial" w:hAnsi="Arial" w:cs="Times New Roman"/>
      <w:snapToGrid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_smart Standard"/>
    <w:qFormat/>
    <w:pPr>
      <w:spacing w:line="270" w:lineRule="atLeast"/>
    </w:pPr>
    <w:rPr>
      <w:rFonts w:ascii="Smart Courier Condensed" w:hAnsi="Smart Courier Condensed" w:cs="Smart Courier Condensed"/>
      <w:snapToGrid w:val="0"/>
      <w:color w:val="000000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mart Header"/>
    <w:basedOn w:val="Normal"/>
    <w:semiHidden/>
    <w:locked/>
    <w:pPr>
      <w:tabs>
        <w:tab w:val="left" w:pos="3686"/>
        <w:tab w:val="left" w:pos="7399"/>
      </w:tabs>
      <w:spacing w:line="180" w:lineRule="atLeast"/>
      <w:ind w:right="-851"/>
    </w:pPr>
    <w:rPr>
      <w:noProof/>
      <w:sz w:val="15"/>
      <w:szCs w:val="15"/>
    </w:rPr>
  </w:style>
  <w:style w:type="paragraph" w:customStyle="1" w:styleId="30Introductory">
    <w:name w:val="3.0 Introductory"/>
    <w:pPr>
      <w:spacing w:after="270" w:line="270" w:lineRule="atLeast"/>
    </w:pPr>
    <w:rPr>
      <w:rFonts w:ascii="Smart Courier Condensed" w:hAnsi="Smart Courier Condensed" w:cs="Smart Courier Condensed"/>
      <w:b/>
      <w:bCs/>
      <w:snapToGrid w:val="0"/>
      <w:color w:val="000000"/>
      <w:sz w:val="22"/>
      <w:szCs w:val="22"/>
      <w:lang w:val="de-DE" w:eastAsia="de-DE"/>
    </w:rPr>
  </w:style>
  <w:style w:type="paragraph" w:customStyle="1" w:styleId="20Headline">
    <w:name w:val="2.0 Headline"/>
    <w:next w:val="30Introductory"/>
    <w:pPr>
      <w:spacing w:before="120" w:after="540" w:line="360" w:lineRule="atLeast"/>
      <w:ind w:right="2438"/>
    </w:pPr>
    <w:rPr>
      <w:rFonts w:ascii="Smart Courier Condensed" w:hAnsi="Smart Courier Condensed" w:cs="Smart Courier Condensed"/>
      <w:snapToGrid w:val="0"/>
      <w:color w:val="000000"/>
      <w:sz w:val="36"/>
      <w:szCs w:val="36"/>
      <w:lang w:val="de-DE" w:eastAsia="de-DE"/>
    </w:rPr>
  </w:style>
  <w:style w:type="character" w:customStyle="1" w:styleId="40Continoustext11ptZchn">
    <w:name w:val="4.0 Continous text 11pt Zchn"/>
    <w:rPr>
      <w:rFonts w:ascii="Smart Courier Condensed" w:hAnsi="Smart Courier Condensed" w:cs="Smart Courier Condensed"/>
      <w:color w:val="000000"/>
      <w:sz w:val="22"/>
      <w:szCs w:val="22"/>
      <w:lang w:val="de-DE"/>
    </w:rPr>
  </w:style>
  <w:style w:type="paragraph" w:customStyle="1" w:styleId="40Continoustext11pt">
    <w:name w:val="4.0 Continous text 11pt"/>
    <w:pPr>
      <w:spacing w:after="270" w:line="270" w:lineRule="atLeast"/>
    </w:pPr>
    <w:rPr>
      <w:rFonts w:ascii="Smart Courier Condensed" w:hAnsi="Smart Courier Condensed" w:cs="Smart Courier Condensed"/>
      <w:snapToGrid w:val="0"/>
      <w:color w:val="000000"/>
      <w:sz w:val="22"/>
      <w:szCs w:val="22"/>
      <w:lang w:val="de-DE" w:eastAsia="de-DE"/>
    </w:rPr>
  </w:style>
  <w:style w:type="character" w:customStyle="1" w:styleId="41Continoustext11ptFettZchn">
    <w:name w:val="4.1 Continous text 11pt + Fett Zchn"/>
    <w:rPr>
      <w:rFonts w:ascii="Smart Courier Condensed" w:hAnsi="Smart Courier Condensed" w:cs="Smart Courier Condensed"/>
      <w:b/>
      <w:bCs/>
      <w:color w:val="000000"/>
      <w:sz w:val="22"/>
      <w:szCs w:val="22"/>
      <w:lang w:val="de-DE"/>
    </w:rPr>
  </w:style>
  <w:style w:type="paragraph" w:customStyle="1" w:styleId="41Continoustext11ptFett">
    <w:name w:val="4.1 Continous text 11pt + Fett"/>
    <w:basedOn w:val="40Continoustext11pt"/>
    <w:rPr>
      <w:b/>
      <w:bCs/>
    </w:rPr>
  </w:style>
  <w:style w:type="paragraph" w:customStyle="1" w:styleId="MLStat">
    <w:name w:val="MLStat"/>
    <w:semiHidden/>
    <w:locked/>
    <w:pPr>
      <w:spacing w:after="340"/>
      <w:ind w:left="2002" w:right="2002" w:firstLine="2002"/>
    </w:pPr>
    <w:rPr>
      <w:rFonts w:ascii="MLStat" w:hAnsi="MLStat" w:cs="MLStat"/>
      <w:snapToGrid w:val="0"/>
      <w:sz w:val="2"/>
      <w:szCs w:val="2"/>
      <w:lang w:val="en-GB" w:eastAsia="de-DE"/>
    </w:rPr>
  </w:style>
  <w:style w:type="paragraph" w:styleId="BalloonText">
    <w:name w:val="Balloon Text"/>
    <w:basedOn w:val="Normal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ubhead">
    <w:name w:val="Subhead"/>
    <w:basedOn w:val="40Continoustext11pt"/>
    <w:pPr>
      <w:numPr>
        <w:numId w:val="8"/>
      </w:numPr>
      <w:tabs>
        <w:tab w:val="num" w:pos="284"/>
      </w:tabs>
    </w:pPr>
    <w:rPr>
      <w:b/>
      <w:bCs/>
    </w:rPr>
  </w:style>
  <w:style w:type="paragraph" w:customStyle="1" w:styleId="50Closing11pt">
    <w:name w:val="5.0 Closing 11pt"/>
    <w:basedOn w:val="Normal"/>
    <w:pPr>
      <w:widowControl w:val="0"/>
      <w:suppressAutoHyphens/>
      <w:spacing w:line="340" w:lineRule="atLeast"/>
    </w:pPr>
    <w:rPr>
      <w:rFonts w:ascii="Times New Roman" w:hAnsi="Times New Roman" w:cs="Times New Roman"/>
      <w:color w:val="auto"/>
    </w:rPr>
  </w:style>
  <w:style w:type="paragraph" w:customStyle="1" w:styleId="ZurAnkerAblage">
    <w:name w:val="Zur_Anker_Ablage"/>
    <w:pPr>
      <w:spacing w:line="14" w:lineRule="auto"/>
    </w:pPr>
    <w:rPr>
      <w:snapToGrid w:val="0"/>
      <w:sz w:val="2"/>
      <w:szCs w:val="2"/>
      <w:lang w:val="de-DE" w:eastAsia="de-DE"/>
    </w:rPr>
  </w:style>
  <w:style w:type="paragraph" w:customStyle="1" w:styleId="40Continuoustext11pt">
    <w:name w:val="4.0 Continuous text 11pt"/>
    <w:pPr>
      <w:widowControl w:val="0"/>
      <w:spacing w:after="340" w:line="340" w:lineRule="atLeast"/>
    </w:pPr>
    <w:rPr>
      <w:snapToGrid w:val="0"/>
      <w:sz w:val="22"/>
      <w:szCs w:val="22"/>
      <w:lang w:val="de-DE" w:eastAsia="de-DE"/>
    </w:rPr>
  </w:style>
  <w:style w:type="character" w:customStyle="1" w:styleId="40Continuoustext11ptZchnZchn">
    <w:name w:val="4.0 Continuous text 11pt Zchn Zchn"/>
    <w:rPr>
      <w:rFonts w:ascii="Times New Roman" w:hAnsi="Times New Roman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mart Courier Condensed" w:hAnsi="Smart Courier Condensed" w:cs="Smart Courier Condensed"/>
      <w:snapToGrid w:val="0"/>
      <w:color w:val="000000"/>
      <w:sz w:val="24"/>
      <w:szCs w:val="24"/>
      <w:lang w:val="de-DE" w:eastAsia="de-D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table" w:styleId="TableGrid">
    <w:name w:val="Table Grid"/>
    <w:basedOn w:val="TableNormal"/>
    <w:rsid w:val="003553B6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0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D74"/>
    <w:rPr>
      <w:rFonts w:ascii="Smart Courier Condensed" w:hAnsi="Smart Courier Condensed" w:cs="Smart Courier Condensed"/>
      <w:snapToGrid w:val="0"/>
      <w:color w:val="000000"/>
      <w:sz w:val="22"/>
      <w:szCs w:val="22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65096F"/>
    <w:pPr>
      <w:spacing w:line="240" w:lineRule="auto"/>
    </w:pPr>
    <w:rPr>
      <w:rFonts w:eastAsia="Calibri" w:cs="Times New Roman"/>
      <w:snapToGrid/>
      <w:color w:val="auto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096F"/>
    <w:rPr>
      <w:rFonts w:ascii="Smart Courier Condensed" w:eastAsia="Calibri" w:hAnsi="Smart Courier Condensed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65096F"/>
    <w:rPr>
      <w:vertAlign w:val="superscript"/>
    </w:rPr>
  </w:style>
  <w:style w:type="paragraph" w:customStyle="1" w:styleId="Heading">
    <w:name w:val="Heading"/>
    <w:next w:val="Normal"/>
    <w:rsid w:val="00CE0520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Presse-Partner">
    <w:name w:val="Presse-Partner"/>
    <w:basedOn w:val="Normal"/>
    <w:rsid w:val="00CE0520"/>
    <w:pPr>
      <w:spacing w:line="360" w:lineRule="atLeast"/>
    </w:pPr>
    <w:rPr>
      <w:rFonts w:ascii="Arial" w:hAnsi="Arial" w:cs="Times New Roman"/>
      <w:snapToGrid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3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6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2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8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2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mart.nederlan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art.n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edia.daimler.com/dcmedia-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3955-6D02-4BE7-8FF2-11B5E451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6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arbeiter</vt:lpstr>
      <vt:lpstr>Bearbeiter</vt:lpstr>
    </vt:vector>
  </TitlesOfParts>
  <Company>smart gmbh, Leibnizstrasse 2, D 71032 Böblingen, http://www.smart.com</Company>
  <LinksUpToDate>false</LinksUpToDate>
  <CharactersWithSpaces>2985</CharactersWithSpaces>
  <SharedDoc>false</SharedDoc>
  <HLinks>
    <vt:vector size="18" baseType="variant"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://www.smart.com/</vt:lpwstr>
      </vt:variant>
      <vt:variant>
        <vt:lpwstr/>
      </vt:variant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://www.media.daimler.com/</vt:lpwstr>
      </vt:variant>
      <vt:variant>
        <vt:lpwstr/>
      </vt:variant>
      <vt:variant>
        <vt:i4>4194320</vt:i4>
      </vt:variant>
      <vt:variant>
        <vt:i4>0</vt:i4>
      </vt:variant>
      <vt:variant>
        <vt:i4>0</vt:i4>
      </vt:variant>
      <vt:variant>
        <vt:i4>5</vt:i4>
      </vt:variant>
      <vt:variant>
        <vt:lpwstr>http://www.smart-fan-edi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beiter</dc:title>
  <dc:creator>Keizer, Monique (178)</dc:creator>
  <cp:lastModifiedBy>Altena, Lydia (178)</cp:lastModifiedBy>
  <cp:revision>4</cp:revision>
  <cp:lastPrinted>2015-11-25T13:42:00Z</cp:lastPrinted>
  <dcterms:created xsi:type="dcterms:W3CDTF">2016-01-22T10:09:00Z</dcterms:created>
  <dcterms:modified xsi:type="dcterms:W3CDTF">2016-01-22T13:16:00Z</dcterms:modified>
</cp:coreProperties>
</file>